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D0E4" w14:textId="0BE3E786" w:rsidR="00CD4A68" w:rsidRDefault="00252C05" w:rsidP="00252C05">
      <w:pPr>
        <w:jc w:val="center"/>
      </w:pPr>
      <w:r>
        <w:rPr>
          <w:noProof/>
        </w:rPr>
        <w:drawing>
          <wp:inline distT="0" distB="0" distL="0" distR="0" wp14:anchorId="22CA2E66" wp14:editId="655391FD">
            <wp:extent cx="5769182" cy="21812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07" cy="218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B9F9" w14:textId="288DA8FD" w:rsidR="00130D51" w:rsidRDefault="00130D51" w:rsidP="00252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Definition Document</w:t>
      </w:r>
    </w:p>
    <w:p w14:paraId="5D98AA7B" w14:textId="1C406458" w:rsidR="00130D51" w:rsidRDefault="00130D51" w:rsidP="00252C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gramStart"/>
      <w:r>
        <w:rPr>
          <w:b/>
          <w:sz w:val="32"/>
          <w:szCs w:val="32"/>
        </w:rPr>
        <w:t>make</w:t>
      </w:r>
      <w:proofErr w:type="gramEnd"/>
      <w:r>
        <w:rPr>
          <w:b/>
          <w:sz w:val="32"/>
          <w:szCs w:val="32"/>
        </w:rPr>
        <w:t xml:space="preserve"> nicer before submitting)</w:t>
      </w:r>
    </w:p>
    <w:p w14:paraId="6D56412F" w14:textId="210F9147" w:rsidR="0084338B" w:rsidRDefault="0084338B" w:rsidP="00252C05">
      <w:pPr>
        <w:jc w:val="center"/>
        <w:rPr>
          <w:b/>
          <w:sz w:val="32"/>
          <w:szCs w:val="32"/>
        </w:rPr>
      </w:pPr>
    </w:p>
    <w:p w14:paraId="6D45052A" w14:textId="0BE41B31" w:rsidR="0084338B" w:rsidRDefault="0084338B" w:rsidP="00252C05">
      <w:pPr>
        <w:jc w:val="center"/>
        <w:rPr>
          <w:b/>
          <w:sz w:val="32"/>
          <w:szCs w:val="32"/>
        </w:rPr>
      </w:pPr>
    </w:p>
    <w:p w14:paraId="48F3CEE3" w14:textId="4C54BB1F" w:rsidR="0084338B" w:rsidRDefault="0084338B" w:rsidP="00252C05">
      <w:pPr>
        <w:jc w:val="center"/>
        <w:rPr>
          <w:b/>
          <w:sz w:val="32"/>
          <w:szCs w:val="32"/>
        </w:rPr>
      </w:pPr>
    </w:p>
    <w:p w14:paraId="538DF1DA" w14:textId="112F36A7" w:rsidR="0084338B" w:rsidRDefault="0084338B" w:rsidP="00252C05">
      <w:pPr>
        <w:jc w:val="center"/>
        <w:rPr>
          <w:b/>
          <w:sz w:val="32"/>
          <w:szCs w:val="32"/>
        </w:rPr>
      </w:pPr>
    </w:p>
    <w:p w14:paraId="5B506973" w14:textId="36EA573D" w:rsidR="0084338B" w:rsidRDefault="0084338B" w:rsidP="00252C05">
      <w:pPr>
        <w:jc w:val="center"/>
        <w:rPr>
          <w:b/>
          <w:sz w:val="32"/>
          <w:szCs w:val="32"/>
        </w:rPr>
      </w:pPr>
    </w:p>
    <w:p w14:paraId="57219FAB" w14:textId="3FF73B2A" w:rsidR="0084338B" w:rsidRDefault="0084338B" w:rsidP="00252C05">
      <w:pPr>
        <w:jc w:val="center"/>
        <w:rPr>
          <w:b/>
          <w:sz w:val="32"/>
          <w:szCs w:val="32"/>
        </w:rPr>
      </w:pPr>
    </w:p>
    <w:p w14:paraId="0AA57E25" w14:textId="09E51AA6" w:rsidR="0084338B" w:rsidRDefault="0084338B" w:rsidP="00252C05">
      <w:pPr>
        <w:jc w:val="center"/>
        <w:rPr>
          <w:b/>
          <w:sz w:val="32"/>
          <w:szCs w:val="32"/>
        </w:rPr>
      </w:pPr>
    </w:p>
    <w:p w14:paraId="353C178A" w14:textId="5D5FDCAD" w:rsidR="0084338B" w:rsidRDefault="0084338B" w:rsidP="00252C05">
      <w:pPr>
        <w:jc w:val="center"/>
        <w:rPr>
          <w:b/>
          <w:sz w:val="32"/>
          <w:szCs w:val="32"/>
        </w:rPr>
      </w:pPr>
    </w:p>
    <w:p w14:paraId="41A1C6FE" w14:textId="765BD88F" w:rsidR="0084338B" w:rsidRDefault="0084338B" w:rsidP="00252C05">
      <w:pPr>
        <w:jc w:val="center"/>
        <w:rPr>
          <w:b/>
          <w:sz w:val="32"/>
          <w:szCs w:val="32"/>
        </w:rPr>
      </w:pPr>
    </w:p>
    <w:p w14:paraId="3C8FE16E" w14:textId="76C81FFC" w:rsidR="0084338B" w:rsidRDefault="0084338B" w:rsidP="00252C05">
      <w:pPr>
        <w:jc w:val="center"/>
        <w:rPr>
          <w:b/>
          <w:sz w:val="32"/>
          <w:szCs w:val="32"/>
        </w:rPr>
      </w:pPr>
    </w:p>
    <w:p w14:paraId="767FFD61" w14:textId="272875BD" w:rsidR="0084338B" w:rsidRDefault="0084338B" w:rsidP="00252C05">
      <w:pPr>
        <w:jc w:val="center"/>
        <w:rPr>
          <w:b/>
          <w:sz w:val="32"/>
          <w:szCs w:val="32"/>
        </w:rPr>
      </w:pPr>
    </w:p>
    <w:p w14:paraId="5639A51B" w14:textId="7C7FE7A7" w:rsidR="0084338B" w:rsidRDefault="0084338B" w:rsidP="00252C05">
      <w:pPr>
        <w:jc w:val="center"/>
        <w:rPr>
          <w:b/>
          <w:sz w:val="32"/>
          <w:szCs w:val="32"/>
        </w:rPr>
      </w:pPr>
    </w:p>
    <w:p w14:paraId="51E6F29E" w14:textId="23F68878" w:rsidR="0084338B" w:rsidRDefault="0084338B" w:rsidP="00252C05">
      <w:pPr>
        <w:jc w:val="center"/>
        <w:rPr>
          <w:b/>
          <w:sz w:val="32"/>
          <w:szCs w:val="32"/>
        </w:rPr>
      </w:pPr>
    </w:p>
    <w:p w14:paraId="43DE1ABE" w14:textId="3AB4B8E0" w:rsidR="0084338B" w:rsidRDefault="0084338B" w:rsidP="00252C05">
      <w:pPr>
        <w:jc w:val="center"/>
        <w:rPr>
          <w:b/>
          <w:sz w:val="32"/>
          <w:szCs w:val="32"/>
        </w:rPr>
      </w:pPr>
    </w:p>
    <w:p w14:paraId="422538A6" w14:textId="28FB18E4" w:rsidR="0084338B" w:rsidRDefault="0084338B" w:rsidP="00252C05">
      <w:pPr>
        <w:jc w:val="center"/>
        <w:rPr>
          <w:b/>
          <w:sz w:val="32"/>
          <w:szCs w:val="32"/>
        </w:rPr>
      </w:pPr>
    </w:p>
    <w:p w14:paraId="2294B093" w14:textId="599A6BC2" w:rsidR="0084338B" w:rsidRDefault="0084338B" w:rsidP="00252C05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996107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C9648" w14:textId="3B90FE91" w:rsidR="00F152EB" w:rsidRPr="0013028D" w:rsidRDefault="00F152EB">
          <w:pPr>
            <w:pStyle w:val="TOCHeading"/>
            <w:rPr>
              <w:color w:val="auto"/>
            </w:rPr>
          </w:pPr>
          <w:r w:rsidRPr="0013028D">
            <w:rPr>
              <w:color w:val="auto"/>
            </w:rPr>
            <w:t>Contents</w:t>
          </w:r>
        </w:p>
        <w:p w14:paraId="38815A8B" w14:textId="0622CE19" w:rsidR="006D10EC" w:rsidRDefault="00F152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49077" w:history="1">
            <w:r w:rsidR="006D10EC" w:rsidRPr="00BA592B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6D10EC">
              <w:rPr>
                <w:rFonts w:eastAsiaTheme="minorEastAsia"/>
                <w:noProof/>
                <w:lang w:eastAsia="en-IE"/>
              </w:rPr>
              <w:tab/>
            </w:r>
            <w:r w:rsidR="006D10EC" w:rsidRPr="00BA592B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6D10EC">
              <w:rPr>
                <w:noProof/>
                <w:webHidden/>
              </w:rPr>
              <w:tab/>
            </w:r>
            <w:r w:rsidR="006D10EC">
              <w:rPr>
                <w:noProof/>
                <w:webHidden/>
              </w:rPr>
              <w:fldChar w:fldCharType="begin"/>
            </w:r>
            <w:r w:rsidR="006D10EC">
              <w:rPr>
                <w:noProof/>
                <w:webHidden/>
              </w:rPr>
              <w:instrText xml:space="preserve"> PAGEREF _Toc117849077 \h </w:instrText>
            </w:r>
            <w:r w:rsidR="006D10EC">
              <w:rPr>
                <w:noProof/>
                <w:webHidden/>
              </w:rPr>
            </w:r>
            <w:r w:rsidR="006D10EC">
              <w:rPr>
                <w:noProof/>
                <w:webHidden/>
              </w:rPr>
              <w:fldChar w:fldCharType="separate"/>
            </w:r>
            <w:r w:rsidR="006D10EC">
              <w:rPr>
                <w:noProof/>
                <w:webHidden/>
              </w:rPr>
              <w:t>2</w:t>
            </w:r>
            <w:r w:rsidR="006D10EC">
              <w:rPr>
                <w:noProof/>
                <w:webHidden/>
              </w:rPr>
              <w:fldChar w:fldCharType="end"/>
            </w:r>
          </w:hyperlink>
        </w:p>
        <w:p w14:paraId="557B4BE1" w14:textId="6C4CF2E5" w:rsidR="006D10EC" w:rsidRDefault="006D10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849078" w:history="1">
            <w:r w:rsidRPr="00BA592B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A592B">
              <w:rPr>
                <w:rStyle w:val="Hyperlink"/>
                <w:b/>
                <w:bCs/>
                <w:noProof/>
              </w:rPr>
              <w:t>Tools and Soft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D838" w14:textId="2977B5E7" w:rsidR="006D10EC" w:rsidRDefault="006D10E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849079" w:history="1">
            <w:r w:rsidRPr="00BA592B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A592B">
              <w:rPr>
                <w:rStyle w:val="Hyperlink"/>
                <w:b/>
                <w:bCs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23E" w14:textId="0EEA54CF" w:rsidR="006D10EC" w:rsidRDefault="006D10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849080" w:history="1">
            <w:r w:rsidRPr="00BA592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A592B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FE07" w14:textId="4F59C5ED" w:rsidR="00F152EB" w:rsidRDefault="00F152EB">
          <w:r>
            <w:rPr>
              <w:b/>
              <w:bCs/>
              <w:noProof/>
            </w:rPr>
            <w:fldChar w:fldCharType="end"/>
          </w:r>
        </w:p>
      </w:sdtContent>
    </w:sdt>
    <w:p w14:paraId="5449D5F8" w14:textId="77777777" w:rsidR="00F6085C" w:rsidRDefault="00F6085C" w:rsidP="00252C05">
      <w:pPr>
        <w:jc w:val="center"/>
        <w:rPr>
          <w:bCs/>
          <w:sz w:val="24"/>
          <w:szCs w:val="24"/>
        </w:rPr>
      </w:pPr>
    </w:p>
    <w:p w14:paraId="42DC7ED6" w14:textId="79E25766" w:rsidR="0084338B" w:rsidRDefault="0084338B" w:rsidP="00252C0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ist of figures</w:t>
      </w:r>
    </w:p>
    <w:p w14:paraId="7B3FDAD0" w14:textId="46D844B5" w:rsidR="0036457C" w:rsidRDefault="0036457C" w:rsidP="00252C0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ist of Abbreviations</w:t>
      </w:r>
    </w:p>
    <w:p w14:paraId="0B14B9FC" w14:textId="77777777" w:rsidR="0071700C" w:rsidRDefault="0071700C" w:rsidP="0071700C">
      <w:pPr>
        <w:pStyle w:val="Heading1"/>
        <w:rPr>
          <w:rFonts w:cstheme="majorHAnsi"/>
          <w:b/>
          <w:bCs/>
          <w:color w:val="auto"/>
        </w:rPr>
      </w:pPr>
    </w:p>
    <w:p w14:paraId="5CB5E45F" w14:textId="61C56941" w:rsidR="0084338B" w:rsidRDefault="000749FB" w:rsidP="00E71626">
      <w:pPr>
        <w:pStyle w:val="Heading1"/>
        <w:numPr>
          <w:ilvl w:val="0"/>
          <w:numId w:val="3"/>
        </w:numPr>
        <w:rPr>
          <w:rFonts w:cstheme="majorHAnsi"/>
          <w:b/>
          <w:bCs/>
          <w:color w:val="auto"/>
        </w:rPr>
      </w:pPr>
      <w:bookmarkStart w:id="0" w:name="_Toc117849077"/>
      <w:r w:rsidRPr="00F152EB">
        <w:rPr>
          <w:rFonts w:cstheme="majorHAnsi"/>
          <w:b/>
          <w:bCs/>
          <w:color w:val="auto"/>
        </w:rPr>
        <w:t>Introduction</w:t>
      </w:r>
      <w:bookmarkEnd w:id="0"/>
    </w:p>
    <w:p w14:paraId="4BABCF1F" w14:textId="0C25B082" w:rsidR="00F152EB" w:rsidRDefault="00D07008" w:rsidP="00172E97">
      <w:pPr>
        <w:jc w:val="both"/>
        <w:rPr>
          <w:sz w:val="24"/>
          <w:szCs w:val="24"/>
        </w:rPr>
      </w:pPr>
      <w:r>
        <w:rPr>
          <w:sz w:val="24"/>
          <w:szCs w:val="24"/>
        </w:rPr>
        <w:t>The purpose of this Project Definition Document is to provide a</w:t>
      </w:r>
      <w:r w:rsidR="00A80286">
        <w:rPr>
          <w:sz w:val="24"/>
          <w:szCs w:val="24"/>
        </w:rPr>
        <w:t xml:space="preserve"> brief </w:t>
      </w:r>
      <w:r w:rsidR="005D7954">
        <w:rPr>
          <w:sz w:val="24"/>
          <w:szCs w:val="24"/>
        </w:rPr>
        <w:t xml:space="preserve">overview of </w:t>
      </w:r>
      <w:r w:rsidR="00916877">
        <w:rPr>
          <w:sz w:val="24"/>
          <w:szCs w:val="24"/>
        </w:rPr>
        <w:t>what my Final Year Project will entail</w:t>
      </w:r>
      <w:r w:rsidR="00B06E1F">
        <w:rPr>
          <w:sz w:val="24"/>
          <w:szCs w:val="24"/>
        </w:rPr>
        <w:t xml:space="preserve"> and</w:t>
      </w:r>
      <w:r w:rsidR="00772193">
        <w:rPr>
          <w:sz w:val="24"/>
          <w:szCs w:val="24"/>
        </w:rPr>
        <w:t xml:space="preserve"> the direction </w:t>
      </w:r>
      <w:r w:rsidR="00A80286">
        <w:rPr>
          <w:sz w:val="24"/>
          <w:szCs w:val="24"/>
        </w:rPr>
        <w:t xml:space="preserve">in which I intend to take </w:t>
      </w:r>
      <w:r w:rsidR="008876F6">
        <w:rPr>
          <w:sz w:val="24"/>
          <w:szCs w:val="24"/>
        </w:rPr>
        <w:t>in the development of this</w:t>
      </w:r>
      <w:r w:rsidR="00B06E1F">
        <w:rPr>
          <w:sz w:val="24"/>
          <w:szCs w:val="24"/>
        </w:rPr>
        <w:t xml:space="preserve"> project.</w:t>
      </w:r>
    </w:p>
    <w:p w14:paraId="5C89DCDB" w14:textId="648DBAFC" w:rsidR="00E71626" w:rsidRDefault="005F5540" w:rsidP="00C864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Final Year Project (FYP) </w:t>
      </w:r>
      <w:r w:rsidR="00342F51">
        <w:rPr>
          <w:sz w:val="24"/>
          <w:szCs w:val="24"/>
        </w:rPr>
        <w:t xml:space="preserve">will </w:t>
      </w:r>
      <w:r w:rsidR="00B97793">
        <w:rPr>
          <w:sz w:val="24"/>
          <w:szCs w:val="24"/>
        </w:rPr>
        <w:t>be a project containing</w:t>
      </w:r>
      <w:r w:rsidR="00365B3D">
        <w:rPr>
          <w:sz w:val="24"/>
          <w:szCs w:val="24"/>
        </w:rPr>
        <w:t xml:space="preserve"> a collection of functional human-machine interface</w:t>
      </w:r>
      <w:r w:rsidR="00720C78">
        <w:rPr>
          <w:sz w:val="24"/>
          <w:szCs w:val="24"/>
        </w:rPr>
        <w:t xml:space="preserve"> (HMI) panels, with each panel displaying some different feature or functionality that </w:t>
      </w:r>
      <w:r w:rsidR="006D10EC">
        <w:rPr>
          <w:sz w:val="24"/>
          <w:szCs w:val="24"/>
        </w:rPr>
        <w:t>“</w:t>
      </w:r>
      <w:r w:rsidR="006D10EC">
        <w:rPr>
          <w:sz w:val="24"/>
          <w:szCs w:val="24"/>
        </w:rPr>
        <w:t>FactoryTalk Optix” from Rockwell Automation [1]</w:t>
      </w:r>
      <w:r w:rsidR="006D10EC">
        <w:rPr>
          <w:sz w:val="24"/>
          <w:szCs w:val="24"/>
        </w:rPr>
        <w:t xml:space="preserve"> has to offer. </w:t>
      </w:r>
      <w:r w:rsidR="00CB7C39">
        <w:rPr>
          <w:sz w:val="24"/>
          <w:szCs w:val="24"/>
        </w:rPr>
        <w:t xml:space="preserve">This software is to be released </w:t>
      </w:r>
      <w:r w:rsidR="00705D17">
        <w:rPr>
          <w:sz w:val="24"/>
          <w:szCs w:val="24"/>
        </w:rPr>
        <w:t xml:space="preserve">by the end of 2022 and </w:t>
      </w:r>
      <w:r w:rsidR="00D22144">
        <w:rPr>
          <w:sz w:val="24"/>
          <w:szCs w:val="24"/>
        </w:rPr>
        <w:t xml:space="preserve">rolled out within Medtronic upon release, </w:t>
      </w:r>
      <w:r w:rsidR="00A00A5A">
        <w:rPr>
          <w:sz w:val="24"/>
          <w:szCs w:val="24"/>
        </w:rPr>
        <w:t xml:space="preserve">replacing their current </w:t>
      </w:r>
      <w:r w:rsidR="00971A4C">
        <w:rPr>
          <w:sz w:val="24"/>
          <w:szCs w:val="24"/>
        </w:rPr>
        <w:t xml:space="preserve">software </w:t>
      </w:r>
      <w:r w:rsidR="00971A4C">
        <w:rPr>
          <w:b/>
          <w:bCs/>
          <w:sz w:val="24"/>
          <w:szCs w:val="24"/>
        </w:rPr>
        <w:t>(ask for name from MM)</w:t>
      </w:r>
      <w:r w:rsidR="00971A4C">
        <w:rPr>
          <w:sz w:val="24"/>
          <w:szCs w:val="24"/>
        </w:rPr>
        <w:t xml:space="preserve">. Therefore, </w:t>
      </w:r>
      <w:r w:rsidR="00D6062B">
        <w:rPr>
          <w:sz w:val="24"/>
          <w:szCs w:val="24"/>
        </w:rPr>
        <w:t xml:space="preserve">it is necessary for the relevant personnel within Medtronic to get a grasp of the </w:t>
      </w:r>
      <w:r w:rsidR="00044F62">
        <w:rPr>
          <w:sz w:val="24"/>
          <w:szCs w:val="24"/>
        </w:rPr>
        <w:t>capability</w:t>
      </w:r>
      <w:r w:rsidR="00D6062B">
        <w:rPr>
          <w:sz w:val="24"/>
          <w:szCs w:val="24"/>
        </w:rPr>
        <w:t xml:space="preserve"> of this new software prior to the full-scale release.</w:t>
      </w:r>
      <w:r w:rsidR="00D22144">
        <w:rPr>
          <w:sz w:val="24"/>
          <w:szCs w:val="24"/>
        </w:rPr>
        <w:t xml:space="preserve"> </w:t>
      </w:r>
    </w:p>
    <w:p w14:paraId="4FF55AEF" w14:textId="77777777" w:rsidR="00BA5D8A" w:rsidRDefault="00BA5D8A" w:rsidP="00C86438">
      <w:pPr>
        <w:jc w:val="both"/>
        <w:rPr>
          <w:sz w:val="24"/>
          <w:szCs w:val="24"/>
        </w:rPr>
      </w:pPr>
    </w:p>
    <w:p w14:paraId="0DF37B85" w14:textId="31BDD5ED" w:rsidR="00EA098B" w:rsidRDefault="00814439" w:rsidP="00BA5D8A">
      <w:pPr>
        <w:pStyle w:val="Heading1"/>
        <w:numPr>
          <w:ilvl w:val="1"/>
          <w:numId w:val="3"/>
        </w:numPr>
        <w:rPr>
          <w:b/>
          <w:bCs/>
          <w:color w:val="auto"/>
        </w:rPr>
      </w:pPr>
      <w:bookmarkStart w:id="1" w:name="_Toc117849078"/>
      <w:r w:rsidRPr="00814439">
        <w:rPr>
          <w:b/>
          <w:bCs/>
          <w:color w:val="auto"/>
        </w:rPr>
        <w:t>Tools and Software Used</w:t>
      </w:r>
      <w:bookmarkEnd w:id="1"/>
    </w:p>
    <w:p w14:paraId="5AC4C00F" w14:textId="24117E38" w:rsidR="00BA5D8A" w:rsidRPr="006D10EC" w:rsidRDefault="001C047E" w:rsidP="00BA5D8A">
      <w:pPr>
        <w:rPr>
          <w:i/>
          <w:iCs/>
          <w:sz w:val="24"/>
          <w:szCs w:val="24"/>
        </w:rPr>
      </w:pPr>
      <w:r w:rsidRPr="006D10E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4BC55" wp14:editId="0D466614">
                <wp:simplePos x="0" y="0"/>
                <wp:positionH relativeFrom="column">
                  <wp:posOffset>4588510</wp:posOffset>
                </wp:positionH>
                <wp:positionV relativeFrom="paragraph">
                  <wp:posOffset>1345565</wp:posOffset>
                </wp:positionV>
                <wp:extent cx="11410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87ABE" w14:textId="6C31D322" w:rsidR="001C047E" w:rsidRPr="00B4116E" w:rsidRDefault="001C047E" w:rsidP="001C047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119A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C#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4BC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3pt;margin-top:105.95pt;width:89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pKFQIAADgEAAAOAAAAZHJzL2Uyb0RvYy54bWysU8Fu2zAMvQ/YPwi6L066td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" stroked="f">
                <v:textbox style="mso-fit-shape-to-text:t" inset="0,0,0,0">
                  <w:txbxContent>
                    <w:p w14:paraId="57687ABE" w14:textId="6C31D322" w:rsidR="001C047E" w:rsidRPr="00B4116E" w:rsidRDefault="001C047E" w:rsidP="001C047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9A3">
                          <w:rPr>
                            <w:noProof/>
                          </w:rPr>
                          <w:t>1</w:t>
                        </w:r>
                      </w:fldSimple>
                      <w:r>
                        <w:t>- C# 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5B96" w:rsidRPr="006D10EC">
        <w:rPr>
          <w:i/>
          <w:iCs/>
          <w:sz w:val="24"/>
          <w:szCs w:val="24"/>
        </w:rPr>
        <w:t xml:space="preserve">C# </w:t>
      </w:r>
    </w:p>
    <w:p w14:paraId="5CF90DD8" w14:textId="4E23FD24" w:rsidR="00125CE0" w:rsidRDefault="006D10EC" w:rsidP="00805B96">
      <w:pPr>
        <w:jc w:val="both"/>
        <w:rPr>
          <w:sz w:val="24"/>
          <w:szCs w:val="24"/>
        </w:rPr>
      </w:pPr>
      <w:r w:rsidRPr="006D10EC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99CCEC8" wp14:editId="55B31CE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41095" cy="1141095"/>
            <wp:effectExtent l="0" t="0" r="1905" b="1905"/>
            <wp:wrapThrough wrapText="bothSides">
              <wp:wrapPolygon edited="0">
                <wp:start x="7212" y="0"/>
                <wp:lineTo x="3967" y="1442"/>
                <wp:lineTo x="0" y="4688"/>
                <wp:lineTo x="0" y="15145"/>
                <wp:lineTo x="721" y="17309"/>
                <wp:lineTo x="5409" y="21275"/>
                <wp:lineTo x="6130" y="21275"/>
                <wp:lineTo x="14424" y="21275"/>
                <wp:lineTo x="15145" y="21275"/>
                <wp:lineTo x="19833" y="17669"/>
                <wp:lineTo x="19833" y="17309"/>
                <wp:lineTo x="21275" y="14063"/>
                <wp:lineTo x="21275" y="7573"/>
                <wp:lineTo x="20915" y="4688"/>
                <wp:lineTo x="17309" y="1442"/>
                <wp:lineTo x="14063" y="0"/>
                <wp:lineTo x="7212" y="0"/>
              </wp:wrapPolygon>
            </wp:wrapThrough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0BB" w:rsidRPr="00805B96">
        <w:rPr>
          <w:sz w:val="24"/>
          <w:szCs w:val="24"/>
        </w:rPr>
        <w:t xml:space="preserve">C# (pronounced C-sharp) </w:t>
      </w:r>
      <w:r w:rsidR="00350E91" w:rsidRPr="00805B96">
        <w:rPr>
          <w:sz w:val="24"/>
          <w:szCs w:val="24"/>
        </w:rPr>
        <w:t>is a</w:t>
      </w:r>
      <w:r w:rsidR="005903E1" w:rsidRPr="00805B96">
        <w:rPr>
          <w:sz w:val="24"/>
          <w:szCs w:val="24"/>
        </w:rPr>
        <w:t xml:space="preserve"> multi-paradigm high-level programming language. It encompasses static typing, lexically scoped, strong typing, declarative, imperative, object-oriented, functional, generic and component-based programming disciplines.</w:t>
      </w:r>
      <w:r w:rsidR="00350E91" w:rsidRPr="00805B96">
        <w:rPr>
          <w:sz w:val="24"/>
          <w:szCs w:val="24"/>
        </w:rPr>
        <w:t xml:space="preserve"> </w:t>
      </w:r>
      <w:r>
        <w:rPr>
          <w:sz w:val="24"/>
          <w:szCs w:val="24"/>
        </w:rPr>
        <w:t>[2]</w:t>
      </w:r>
    </w:p>
    <w:p w14:paraId="4BF25182" w14:textId="18046FD2" w:rsidR="001C047E" w:rsidRDefault="00BD00DF" w:rsidP="00805B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anguage was designed in 2000 by Anders Hejilsberg from Microsoft and it was approved </w:t>
      </w:r>
      <w:r w:rsidR="003E4A9A">
        <w:rPr>
          <w:sz w:val="24"/>
          <w:szCs w:val="24"/>
        </w:rPr>
        <w:t>as an international standard by ECMA in 2002 and ISO/IEC in 2003.</w:t>
      </w:r>
      <w:r w:rsidR="006D10EC">
        <w:rPr>
          <w:sz w:val="24"/>
          <w:szCs w:val="24"/>
        </w:rPr>
        <w:t xml:space="preserve"> [2]</w:t>
      </w:r>
    </w:p>
    <w:p w14:paraId="45D14924" w14:textId="2C4B50E1" w:rsidR="00125CE0" w:rsidRDefault="00D6138E" w:rsidP="00AC4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toryTalk Optix </w:t>
      </w:r>
      <w:r w:rsidR="005F249E">
        <w:rPr>
          <w:sz w:val="24"/>
          <w:szCs w:val="24"/>
        </w:rPr>
        <w:t xml:space="preserve">allows the use of C# scripts to provide additional functionality to projects by allowing </w:t>
      </w:r>
      <w:r w:rsidR="00181E72">
        <w:rPr>
          <w:sz w:val="24"/>
          <w:szCs w:val="24"/>
        </w:rPr>
        <w:t>development of customised runtime and design time logics.</w:t>
      </w:r>
      <w:r w:rsidR="007565AE">
        <w:rPr>
          <w:sz w:val="24"/>
          <w:szCs w:val="24"/>
        </w:rPr>
        <w:t xml:space="preserve"> </w:t>
      </w:r>
      <w:r w:rsidR="00705916">
        <w:rPr>
          <w:sz w:val="24"/>
          <w:szCs w:val="24"/>
        </w:rPr>
        <w:t>T</w:t>
      </w:r>
      <w:r w:rsidR="007565AE">
        <w:rPr>
          <w:sz w:val="24"/>
          <w:szCs w:val="24"/>
        </w:rPr>
        <w:t xml:space="preserve">hese scripts can be used to create a responsive </w:t>
      </w:r>
      <w:r w:rsidR="00705916">
        <w:rPr>
          <w:sz w:val="24"/>
          <w:szCs w:val="24"/>
        </w:rPr>
        <w:t>user interface</w:t>
      </w:r>
      <w:r w:rsidR="00822CA4">
        <w:rPr>
          <w:sz w:val="24"/>
          <w:szCs w:val="24"/>
        </w:rPr>
        <w:t xml:space="preserve"> [3].</w:t>
      </w:r>
    </w:p>
    <w:p w14:paraId="606AA0D4" w14:textId="77777777" w:rsidR="006D10EC" w:rsidRDefault="006D10EC" w:rsidP="00AC4B94">
      <w:pPr>
        <w:jc w:val="both"/>
        <w:rPr>
          <w:sz w:val="24"/>
          <w:szCs w:val="24"/>
        </w:rPr>
      </w:pPr>
    </w:p>
    <w:p w14:paraId="1F5843BF" w14:textId="5906B280" w:rsidR="00AC4B94" w:rsidRPr="006D10EC" w:rsidRDefault="00AC4B94" w:rsidP="00AC4B94">
      <w:pPr>
        <w:jc w:val="both"/>
        <w:rPr>
          <w:i/>
          <w:iCs/>
          <w:sz w:val="24"/>
          <w:szCs w:val="24"/>
        </w:rPr>
      </w:pPr>
      <w:r w:rsidRPr="006D10EC">
        <w:rPr>
          <w:i/>
          <w:iCs/>
          <w:sz w:val="24"/>
          <w:szCs w:val="24"/>
        </w:rPr>
        <w:lastRenderedPageBreak/>
        <w:t>Git / GitHub</w:t>
      </w:r>
    </w:p>
    <w:p w14:paraId="3FD043E6" w14:textId="6FD08D45" w:rsidR="0083737F" w:rsidRDefault="008E72E2" w:rsidP="00AC4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 is </w:t>
      </w:r>
      <w:r w:rsidR="00C557D1">
        <w:rPr>
          <w:sz w:val="24"/>
          <w:szCs w:val="24"/>
        </w:rPr>
        <w:t xml:space="preserve">a free and </w:t>
      </w:r>
      <w:r w:rsidR="00B60DE2">
        <w:rPr>
          <w:sz w:val="24"/>
          <w:szCs w:val="24"/>
        </w:rPr>
        <w:t>open-source</w:t>
      </w:r>
      <w:r w:rsidR="00C557D1">
        <w:rPr>
          <w:sz w:val="24"/>
          <w:szCs w:val="24"/>
        </w:rPr>
        <w:t xml:space="preserve"> distributed version control system</w:t>
      </w:r>
      <w:r w:rsidR="00C25CE0">
        <w:rPr>
          <w:sz w:val="24"/>
          <w:szCs w:val="24"/>
        </w:rPr>
        <w:t xml:space="preserve"> which keeps </w:t>
      </w:r>
      <w:r w:rsidR="00E3705A">
        <w:rPr>
          <w:sz w:val="24"/>
          <w:szCs w:val="24"/>
        </w:rPr>
        <w:t>track of any changes to files in a project</w:t>
      </w:r>
      <w:r w:rsidR="00C557D1">
        <w:rPr>
          <w:sz w:val="24"/>
          <w:szCs w:val="24"/>
        </w:rPr>
        <w:t xml:space="preserve">. </w:t>
      </w:r>
      <w:r w:rsidR="00B60DE2">
        <w:rPr>
          <w:sz w:val="24"/>
          <w:szCs w:val="24"/>
        </w:rPr>
        <w:t xml:space="preserve">It can handle all sizes of projects </w:t>
      </w:r>
      <w:r w:rsidR="00822CA4">
        <w:rPr>
          <w:sz w:val="24"/>
          <w:szCs w:val="24"/>
        </w:rPr>
        <w:t>without compromising speed or efficiency.</w:t>
      </w:r>
      <w:r w:rsidR="003D466B">
        <w:rPr>
          <w:sz w:val="24"/>
          <w:szCs w:val="24"/>
        </w:rPr>
        <w:t xml:space="preserve"> </w:t>
      </w:r>
      <w:r w:rsidR="00E5746C">
        <w:rPr>
          <w:sz w:val="24"/>
          <w:szCs w:val="24"/>
        </w:rPr>
        <w:t xml:space="preserve">Git was authored by Linus Torvalds </w:t>
      </w:r>
      <w:r w:rsidR="00353B5C">
        <w:rPr>
          <w:sz w:val="24"/>
          <w:szCs w:val="24"/>
        </w:rPr>
        <w:t>in 2005 and has been updated continuously ever since</w:t>
      </w:r>
      <w:r w:rsidR="0083737F">
        <w:rPr>
          <w:sz w:val="24"/>
          <w:szCs w:val="24"/>
        </w:rPr>
        <w:t>. [4]</w:t>
      </w:r>
    </w:p>
    <w:p w14:paraId="2EC88508" w14:textId="77777777" w:rsidR="00404D8F" w:rsidRDefault="00404D8F" w:rsidP="00AC4B94">
      <w:pPr>
        <w:jc w:val="both"/>
        <w:rPr>
          <w:sz w:val="24"/>
          <w:szCs w:val="24"/>
        </w:rPr>
      </w:pPr>
    </w:p>
    <w:p w14:paraId="544476F9" w14:textId="3C47C23B" w:rsidR="00404D8F" w:rsidRDefault="00404D8F" w:rsidP="00404D8F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DE298" wp14:editId="34DAC541">
                <wp:simplePos x="0" y="0"/>
                <wp:positionH relativeFrom="column">
                  <wp:posOffset>0</wp:posOffset>
                </wp:positionH>
                <wp:positionV relativeFrom="paragraph">
                  <wp:posOffset>639445</wp:posOffset>
                </wp:positionV>
                <wp:extent cx="2016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E4BB6" w14:textId="4DA14FF2" w:rsidR="00404D8F" w:rsidRPr="00C20A48" w:rsidRDefault="00404D8F" w:rsidP="00404D8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119A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GitHub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DE298" id="Text Box 5" o:spid="_x0000_s1027" type="#_x0000_t202" style="position:absolute;left:0;text-align:left;margin-left:0;margin-top:50.35pt;width:158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" stroked="f">
                <v:textbox style="mso-fit-shape-to-text:t" inset="0,0,0,0">
                  <w:txbxContent>
                    <w:p w14:paraId="43CE4BB6" w14:textId="4DA14FF2" w:rsidR="00404D8F" w:rsidRPr="00C20A48" w:rsidRDefault="00404D8F" w:rsidP="00404D8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9A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GitHub 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EC1A2" wp14:editId="54B8B572">
            <wp:simplePos x="0" y="0"/>
            <wp:positionH relativeFrom="margin">
              <wp:align>left</wp:align>
            </wp:positionH>
            <wp:positionV relativeFrom="paragraph">
              <wp:posOffset>6722</wp:posOffset>
            </wp:positionV>
            <wp:extent cx="2016916" cy="576000"/>
            <wp:effectExtent l="0" t="0" r="2540" b="0"/>
            <wp:wrapThrough wrapText="bothSides">
              <wp:wrapPolygon edited="0">
                <wp:start x="1632" y="0"/>
                <wp:lineTo x="612" y="1429"/>
                <wp:lineTo x="0" y="6430"/>
                <wp:lineTo x="0" y="16432"/>
                <wp:lineTo x="1020" y="20719"/>
                <wp:lineTo x="2244" y="20719"/>
                <wp:lineTo x="15710" y="20719"/>
                <wp:lineTo x="21423" y="20719"/>
                <wp:lineTo x="21423" y="2143"/>
                <wp:lineTo x="18567" y="0"/>
                <wp:lineTo x="3469" y="0"/>
                <wp:lineTo x="1632" y="0"/>
              </wp:wrapPolygon>
            </wp:wrapThrough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16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808">
        <w:rPr>
          <w:sz w:val="24"/>
          <w:szCs w:val="24"/>
        </w:rPr>
        <w:t xml:space="preserve">Meanwhile, GitHub </w:t>
      </w:r>
      <w:r w:rsidR="00667315">
        <w:rPr>
          <w:sz w:val="24"/>
          <w:szCs w:val="24"/>
        </w:rPr>
        <w:t>is</w:t>
      </w:r>
      <w:r w:rsidR="00865350">
        <w:rPr>
          <w:sz w:val="24"/>
          <w:szCs w:val="24"/>
        </w:rPr>
        <w:t xml:space="preserve"> </w:t>
      </w:r>
      <w:r w:rsidR="00041C90">
        <w:rPr>
          <w:sz w:val="24"/>
          <w:szCs w:val="24"/>
        </w:rPr>
        <w:t xml:space="preserve">(as of writing this) </w:t>
      </w:r>
      <w:r w:rsidR="00865350">
        <w:rPr>
          <w:sz w:val="24"/>
          <w:szCs w:val="24"/>
        </w:rPr>
        <w:t xml:space="preserve">the </w:t>
      </w:r>
      <w:r w:rsidR="00041C90">
        <w:rPr>
          <w:sz w:val="24"/>
          <w:szCs w:val="24"/>
        </w:rPr>
        <w:t>most popular internet hosting service for</w:t>
      </w:r>
      <w:r w:rsidR="00885015">
        <w:rPr>
          <w:sz w:val="24"/>
          <w:szCs w:val="24"/>
        </w:rPr>
        <w:t xml:space="preserve"> version control and software development </w:t>
      </w:r>
      <w:r w:rsidR="00A73464">
        <w:rPr>
          <w:sz w:val="24"/>
          <w:szCs w:val="24"/>
        </w:rPr>
        <w:t>using Git.</w:t>
      </w:r>
      <w:r w:rsidR="00EE7F89">
        <w:rPr>
          <w:sz w:val="24"/>
          <w:szCs w:val="24"/>
        </w:rPr>
        <w:t xml:space="preserve"> The company </w:t>
      </w:r>
      <w:r>
        <w:rPr>
          <w:sz w:val="24"/>
          <w:szCs w:val="24"/>
        </w:rPr>
        <w:t xml:space="preserve">was founded in 2008 as ‘Logical Awesome LLC’. </w:t>
      </w:r>
      <w:r w:rsidR="00112CFA">
        <w:rPr>
          <w:sz w:val="24"/>
          <w:szCs w:val="24"/>
        </w:rPr>
        <w:t xml:space="preserve">It provides all the features that Git has to offer but also includes additional features for </w:t>
      </w:r>
      <w:r w:rsidR="00922049">
        <w:rPr>
          <w:sz w:val="24"/>
          <w:szCs w:val="24"/>
        </w:rPr>
        <w:t>its users</w:t>
      </w:r>
      <w:r w:rsidR="00035912">
        <w:rPr>
          <w:sz w:val="24"/>
          <w:szCs w:val="24"/>
        </w:rPr>
        <w:t xml:space="preserve"> such as bug tracking, access control, software features requests, task management, wikis for every project and continuous integration.</w:t>
      </w:r>
      <w:r w:rsidR="00EE7F89">
        <w:rPr>
          <w:sz w:val="24"/>
          <w:szCs w:val="24"/>
        </w:rPr>
        <w:t xml:space="preserve"> </w:t>
      </w:r>
      <w:r w:rsidR="00DC5044">
        <w:rPr>
          <w:sz w:val="24"/>
          <w:szCs w:val="24"/>
        </w:rPr>
        <w:t>[5]</w:t>
      </w:r>
    </w:p>
    <w:p w14:paraId="06000885" w14:textId="3999652E" w:rsidR="00404D8F" w:rsidRPr="00404D8F" w:rsidRDefault="00404D8F" w:rsidP="00404D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be using GitHub for </w:t>
      </w:r>
      <w:r w:rsidR="00FF7CDB">
        <w:rPr>
          <w:sz w:val="24"/>
          <w:szCs w:val="24"/>
        </w:rPr>
        <w:t xml:space="preserve">version control for </w:t>
      </w:r>
      <w:r w:rsidR="005D3471">
        <w:rPr>
          <w:sz w:val="24"/>
          <w:szCs w:val="24"/>
        </w:rPr>
        <w:t>this project. I will have two repositories, one for the FactoryTalk Studio project and one for the automated tests</w:t>
      </w:r>
      <w:r w:rsidR="00DC5044">
        <w:rPr>
          <w:sz w:val="24"/>
          <w:szCs w:val="24"/>
        </w:rPr>
        <w:t>.</w:t>
      </w:r>
      <w:r w:rsidR="00544DD4">
        <w:rPr>
          <w:sz w:val="24"/>
          <w:szCs w:val="24"/>
        </w:rPr>
        <w:t xml:space="preserve"> Regular commits to both repositories will ensure if any issues </w:t>
      </w:r>
      <w:r w:rsidR="00765A28">
        <w:rPr>
          <w:sz w:val="24"/>
          <w:szCs w:val="24"/>
        </w:rPr>
        <w:t xml:space="preserve">arise, I will be able to revert back to a previous working commit, </w:t>
      </w:r>
      <w:r w:rsidR="00E23C14">
        <w:rPr>
          <w:sz w:val="24"/>
          <w:szCs w:val="24"/>
        </w:rPr>
        <w:t>narrow down on what’s causing the issue and fix it.</w:t>
      </w:r>
    </w:p>
    <w:p w14:paraId="7132EC2D" w14:textId="5845FE03" w:rsidR="00B60DE2" w:rsidRDefault="00B60DE2" w:rsidP="00EA098B"/>
    <w:p w14:paraId="102EAB35" w14:textId="4629F165" w:rsidR="00C92D77" w:rsidRPr="006D10EC" w:rsidRDefault="00C92D77" w:rsidP="00EA098B">
      <w:pPr>
        <w:rPr>
          <w:i/>
          <w:iCs/>
          <w:sz w:val="24"/>
          <w:szCs w:val="24"/>
        </w:rPr>
      </w:pPr>
      <w:r w:rsidRPr="006D10EC">
        <w:rPr>
          <w:i/>
          <w:iCs/>
          <w:sz w:val="24"/>
          <w:szCs w:val="24"/>
        </w:rPr>
        <w:t xml:space="preserve">FactoryTalk Optix </w:t>
      </w:r>
    </w:p>
    <w:p w14:paraId="49BC2B89" w14:textId="0E513B9A" w:rsidR="00C92D77" w:rsidRDefault="009A1067" w:rsidP="00006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toryTalk Optix </w:t>
      </w:r>
      <w:r w:rsidR="001E539A">
        <w:rPr>
          <w:sz w:val="24"/>
          <w:szCs w:val="24"/>
        </w:rPr>
        <w:t xml:space="preserve">is a </w:t>
      </w:r>
      <w:r w:rsidR="00D07355">
        <w:rPr>
          <w:sz w:val="24"/>
          <w:szCs w:val="24"/>
        </w:rPr>
        <w:t xml:space="preserve">new product </w:t>
      </w:r>
      <w:r w:rsidR="00870466">
        <w:rPr>
          <w:sz w:val="24"/>
          <w:szCs w:val="24"/>
        </w:rPr>
        <w:t>from</w:t>
      </w:r>
      <w:r w:rsidR="00D07355">
        <w:rPr>
          <w:sz w:val="24"/>
          <w:szCs w:val="24"/>
        </w:rPr>
        <w:t xml:space="preserve"> Rockwell Automation. </w:t>
      </w:r>
      <w:r w:rsidR="00D25CE9">
        <w:rPr>
          <w:sz w:val="24"/>
          <w:szCs w:val="24"/>
        </w:rPr>
        <w:t xml:space="preserve">It is a cloud-enabled </w:t>
      </w:r>
      <w:r w:rsidR="004C0D83">
        <w:rPr>
          <w:sz w:val="24"/>
          <w:szCs w:val="24"/>
        </w:rPr>
        <w:t xml:space="preserve">software that allows users </w:t>
      </w:r>
      <w:r w:rsidR="00CE783A">
        <w:rPr>
          <w:sz w:val="24"/>
          <w:szCs w:val="24"/>
        </w:rPr>
        <w:t xml:space="preserve">to design, test and deploy </w:t>
      </w:r>
      <w:r w:rsidR="004C0D83">
        <w:rPr>
          <w:sz w:val="24"/>
          <w:szCs w:val="24"/>
        </w:rPr>
        <w:t xml:space="preserve">human-machine interface </w:t>
      </w:r>
      <w:r w:rsidR="00CE783A">
        <w:rPr>
          <w:sz w:val="24"/>
          <w:szCs w:val="24"/>
        </w:rPr>
        <w:t>applications</w:t>
      </w:r>
      <w:r w:rsidR="004C0D83">
        <w:rPr>
          <w:sz w:val="24"/>
          <w:szCs w:val="24"/>
        </w:rPr>
        <w:t xml:space="preserve"> from a desktop editor or </w:t>
      </w:r>
      <w:r w:rsidR="00872C60">
        <w:rPr>
          <w:sz w:val="24"/>
          <w:szCs w:val="24"/>
        </w:rPr>
        <w:t>web browser.</w:t>
      </w:r>
      <w:r w:rsidR="00CE783A">
        <w:rPr>
          <w:sz w:val="24"/>
          <w:szCs w:val="24"/>
        </w:rPr>
        <w:t xml:space="preserve"> </w:t>
      </w:r>
      <w:r w:rsidR="008F261A">
        <w:rPr>
          <w:sz w:val="24"/>
          <w:szCs w:val="24"/>
        </w:rPr>
        <w:t>As of writing this, FactoryTalk Optix is not yet available to the public.</w:t>
      </w:r>
      <w:r w:rsidR="00FC4144">
        <w:rPr>
          <w:sz w:val="24"/>
          <w:szCs w:val="24"/>
        </w:rPr>
        <w:t xml:space="preserve"> [6]</w:t>
      </w:r>
    </w:p>
    <w:p w14:paraId="4D43A17D" w14:textId="65677086" w:rsidR="008F261A" w:rsidRDefault="00225F26" w:rsidP="00006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ulk of my project will be </w:t>
      </w:r>
      <w:r w:rsidR="00686B7F">
        <w:rPr>
          <w:sz w:val="24"/>
          <w:szCs w:val="24"/>
        </w:rPr>
        <w:t>conducted using FactoryTalk Optix. I will be using it to design all of the panels that will showcase the different functions and features FactoryTalk Optix has to offer.</w:t>
      </w:r>
    </w:p>
    <w:p w14:paraId="4C54C242" w14:textId="6AAD484C" w:rsidR="00EB0797" w:rsidRDefault="00EB0797" w:rsidP="00006F03">
      <w:pPr>
        <w:jc w:val="both"/>
        <w:rPr>
          <w:sz w:val="24"/>
          <w:szCs w:val="24"/>
        </w:rPr>
      </w:pPr>
    </w:p>
    <w:p w14:paraId="27381D4F" w14:textId="09F68581" w:rsidR="00C92D77" w:rsidRPr="006D10EC" w:rsidRDefault="00EB0797" w:rsidP="00EA098B">
      <w:pPr>
        <w:rPr>
          <w:i/>
          <w:iCs/>
        </w:rPr>
      </w:pPr>
      <w:r w:rsidRPr="006D10EC">
        <w:rPr>
          <w:i/>
          <w:iCs/>
          <w:sz w:val="24"/>
          <w:szCs w:val="24"/>
        </w:rPr>
        <w:t>Uniqo</w:t>
      </w:r>
    </w:p>
    <w:p w14:paraId="271D6B97" w14:textId="17B0803F" w:rsidR="00AE40D7" w:rsidRDefault="00172AF7" w:rsidP="00DF3A2E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4AFE6" wp14:editId="21517873">
                <wp:simplePos x="0" y="0"/>
                <wp:positionH relativeFrom="column">
                  <wp:posOffset>7620</wp:posOffset>
                </wp:positionH>
                <wp:positionV relativeFrom="paragraph">
                  <wp:posOffset>1000760</wp:posOffset>
                </wp:positionV>
                <wp:extent cx="28498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6F25" w14:textId="436A83F1" w:rsidR="00172AF7" w:rsidRPr="00C02E3C" w:rsidRDefault="00172AF7" w:rsidP="00172AF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119A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Uniq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4AFE6" id="Text Box 7" o:spid="_x0000_s1028" type="#_x0000_t202" style="position:absolute;left:0;text-align:left;margin-left:.6pt;margin-top:78.8pt;width:22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" stroked="f">
                <v:textbox style="mso-fit-shape-to-text:t" inset="0,0,0,0">
                  <w:txbxContent>
                    <w:p w14:paraId="1F066F25" w14:textId="436A83F1" w:rsidR="00172AF7" w:rsidRPr="00C02E3C" w:rsidRDefault="00172AF7" w:rsidP="00172AF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119A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Uniqo log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5D26">
        <w:rPr>
          <w:noProof/>
        </w:rPr>
        <w:drawing>
          <wp:anchor distT="0" distB="0" distL="114300" distR="114300" simplePos="0" relativeHeight="251664384" behindDoc="0" locked="0" layoutInCell="1" allowOverlap="1" wp14:anchorId="504612B5" wp14:editId="60B59A2B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2849880" cy="937260"/>
            <wp:effectExtent l="0" t="0" r="7620" b="0"/>
            <wp:wrapThrough wrapText="bothSides">
              <wp:wrapPolygon edited="0">
                <wp:start x="0" y="0"/>
                <wp:lineTo x="0" y="21073"/>
                <wp:lineTo x="21513" y="21073"/>
                <wp:lineTo x="21513" y="0"/>
                <wp:lineTo x="0" y="0"/>
              </wp:wrapPolygon>
            </wp:wrapThrough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F0A">
        <w:rPr>
          <w:sz w:val="24"/>
          <w:szCs w:val="24"/>
        </w:rPr>
        <w:t xml:space="preserve">Uniqo </w:t>
      </w:r>
      <w:r w:rsidR="005C78F0">
        <w:rPr>
          <w:sz w:val="24"/>
          <w:szCs w:val="24"/>
        </w:rPr>
        <w:t>is the predecessor to FactoryTalk Optix</w:t>
      </w:r>
      <w:r w:rsidR="00870466">
        <w:rPr>
          <w:sz w:val="24"/>
          <w:szCs w:val="24"/>
        </w:rPr>
        <w:t xml:space="preserve"> which was developed by Asem Automation (owned by Rockwell Automation)</w:t>
      </w:r>
      <w:r w:rsidR="005E1BB6">
        <w:rPr>
          <w:sz w:val="24"/>
          <w:szCs w:val="24"/>
        </w:rPr>
        <w:t xml:space="preserve"> [7]</w:t>
      </w:r>
      <w:r w:rsidR="00870466">
        <w:rPr>
          <w:sz w:val="24"/>
          <w:szCs w:val="24"/>
        </w:rPr>
        <w:t>.</w:t>
      </w:r>
    </w:p>
    <w:p w14:paraId="2EC01FEF" w14:textId="5CC9448D" w:rsidR="00C35D26" w:rsidRDefault="00DF3A2E" w:rsidP="00DF3A2E">
      <w:pPr>
        <w:jc w:val="both"/>
        <w:rPr>
          <w:sz w:val="24"/>
          <w:szCs w:val="24"/>
        </w:rPr>
      </w:pPr>
      <w:r>
        <w:rPr>
          <w:sz w:val="24"/>
          <w:szCs w:val="24"/>
        </w:rPr>
        <w:t>I will be using this software alongside FactoryTalk Optix to conduct research</w:t>
      </w:r>
      <w:r w:rsidR="001D3D02">
        <w:rPr>
          <w:sz w:val="24"/>
          <w:szCs w:val="24"/>
        </w:rPr>
        <w:t xml:space="preserve">. Both software are still quite similar in </w:t>
      </w:r>
      <w:r w:rsidR="00D25748">
        <w:rPr>
          <w:sz w:val="24"/>
          <w:szCs w:val="24"/>
        </w:rPr>
        <w:t>functionality,</w:t>
      </w:r>
      <w:r w:rsidR="001D3D02">
        <w:rPr>
          <w:sz w:val="24"/>
          <w:szCs w:val="24"/>
        </w:rPr>
        <w:t xml:space="preserve"> but all sample projects provided in the documentation </w:t>
      </w:r>
      <w:r w:rsidR="005377D9">
        <w:rPr>
          <w:sz w:val="24"/>
          <w:szCs w:val="24"/>
        </w:rPr>
        <w:t xml:space="preserve">are Uniqo projects which are not compatible with FactoryTalk Optix. </w:t>
      </w:r>
      <w:r w:rsidR="00A319E6">
        <w:rPr>
          <w:sz w:val="24"/>
          <w:szCs w:val="24"/>
        </w:rPr>
        <w:t>To help my</w:t>
      </w:r>
      <w:r w:rsidR="001E7E72">
        <w:rPr>
          <w:sz w:val="24"/>
          <w:szCs w:val="24"/>
        </w:rPr>
        <w:t xml:space="preserve"> understanding of the features FactoryTalk Optix has to offer</w:t>
      </w:r>
      <w:r w:rsidR="005377D9">
        <w:rPr>
          <w:sz w:val="24"/>
          <w:szCs w:val="24"/>
        </w:rPr>
        <w:t xml:space="preserve">, I will be required to open </w:t>
      </w:r>
      <w:r w:rsidR="001E7E72">
        <w:rPr>
          <w:sz w:val="24"/>
          <w:szCs w:val="24"/>
        </w:rPr>
        <w:t>the provided</w:t>
      </w:r>
      <w:r w:rsidR="005377D9">
        <w:rPr>
          <w:sz w:val="24"/>
          <w:szCs w:val="24"/>
        </w:rPr>
        <w:t xml:space="preserve"> sample projects </w:t>
      </w:r>
      <w:r w:rsidR="00C35D26">
        <w:rPr>
          <w:sz w:val="24"/>
          <w:szCs w:val="24"/>
        </w:rPr>
        <w:t>in Uniqo</w:t>
      </w:r>
      <w:r w:rsidR="00EF3B80">
        <w:rPr>
          <w:sz w:val="24"/>
          <w:szCs w:val="24"/>
        </w:rPr>
        <w:t>.</w:t>
      </w:r>
    </w:p>
    <w:p w14:paraId="126A5EE8" w14:textId="2EB55A12" w:rsidR="00ED4AE2" w:rsidRDefault="00ED4AE2" w:rsidP="00DF3A2E">
      <w:pPr>
        <w:jc w:val="both"/>
        <w:rPr>
          <w:i/>
          <w:iCs/>
          <w:sz w:val="24"/>
          <w:szCs w:val="24"/>
        </w:rPr>
      </w:pPr>
      <w:r w:rsidRPr="00AE40D7">
        <w:rPr>
          <w:i/>
          <w:iCs/>
          <w:sz w:val="24"/>
          <w:szCs w:val="24"/>
        </w:rPr>
        <w:lastRenderedPageBreak/>
        <w:t>Visual Studio 2022</w:t>
      </w:r>
    </w:p>
    <w:p w14:paraId="7E4D32B0" w14:textId="32FB2526" w:rsidR="00AE40D7" w:rsidRDefault="00892E57" w:rsidP="0036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 Studio 2022 </w:t>
      </w:r>
      <w:r w:rsidR="006C693D">
        <w:rPr>
          <w:sz w:val="24"/>
          <w:szCs w:val="24"/>
        </w:rPr>
        <w:t xml:space="preserve">is a free, extensible and </w:t>
      </w:r>
      <w:r w:rsidR="00186FCA">
        <w:rPr>
          <w:sz w:val="24"/>
          <w:szCs w:val="24"/>
        </w:rPr>
        <w:t>fully featured</w:t>
      </w:r>
      <w:r w:rsidR="006C693D">
        <w:rPr>
          <w:sz w:val="24"/>
          <w:szCs w:val="24"/>
        </w:rPr>
        <w:t xml:space="preserve"> IDE that allows users to create applications for various platforms such as Windows, iOS and Android as well as cloud services and web applications [8].</w:t>
      </w:r>
      <w:r w:rsidR="00954F10">
        <w:rPr>
          <w:sz w:val="24"/>
          <w:szCs w:val="24"/>
        </w:rPr>
        <w:t xml:space="preserve"> It is the latest version of Visual Studio released by Microsoft.</w:t>
      </w:r>
    </w:p>
    <w:p w14:paraId="67CCFAFE" w14:textId="68E8FBDD" w:rsidR="00954F10" w:rsidRDefault="00954F10" w:rsidP="0036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 Studio 2022 is </w:t>
      </w:r>
      <w:r w:rsidR="005775FD">
        <w:rPr>
          <w:sz w:val="24"/>
          <w:szCs w:val="24"/>
        </w:rPr>
        <w:t xml:space="preserve">my IDE of choice to write and develop the unit tests </w:t>
      </w:r>
      <w:r w:rsidR="00367857">
        <w:rPr>
          <w:sz w:val="24"/>
          <w:szCs w:val="24"/>
        </w:rPr>
        <w:t xml:space="preserve">for the project. </w:t>
      </w:r>
      <w:r w:rsidR="0092757A">
        <w:rPr>
          <w:sz w:val="24"/>
          <w:szCs w:val="24"/>
        </w:rPr>
        <w:t>I chose this IDE as I have experience using this IDE throughout my 3</w:t>
      </w:r>
      <w:r w:rsidR="0092757A" w:rsidRPr="0092757A">
        <w:rPr>
          <w:sz w:val="24"/>
          <w:szCs w:val="24"/>
          <w:vertAlign w:val="superscript"/>
        </w:rPr>
        <w:t>rd</w:t>
      </w:r>
      <w:r w:rsidR="0092757A">
        <w:rPr>
          <w:sz w:val="24"/>
          <w:szCs w:val="24"/>
        </w:rPr>
        <w:t xml:space="preserve"> year placement</w:t>
      </w:r>
      <w:r w:rsidR="00172AF7">
        <w:rPr>
          <w:sz w:val="24"/>
          <w:szCs w:val="24"/>
        </w:rPr>
        <w:t>, therefore I am familiar with it and the features it has to offer to its users.</w:t>
      </w:r>
    </w:p>
    <w:p w14:paraId="4D132DF1" w14:textId="73D65C86" w:rsidR="00172AF7" w:rsidRDefault="00172AF7" w:rsidP="00367857">
      <w:pPr>
        <w:jc w:val="both"/>
        <w:rPr>
          <w:sz w:val="24"/>
          <w:szCs w:val="24"/>
        </w:rPr>
      </w:pPr>
    </w:p>
    <w:p w14:paraId="01A8890E" w14:textId="6441CEE2" w:rsidR="00172AF7" w:rsidRDefault="00172AF7" w:rsidP="0036785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ringTemplate 4</w:t>
      </w:r>
    </w:p>
    <w:p w14:paraId="0B615AB4" w14:textId="1BCF6370" w:rsidR="00B52B06" w:rsidRDefault="00702D2B" w:rsidP="0036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ingTemplate 4 </w:t>
      </w:r>
      <w:r w:rsidR="007B78A1">
        <w:rPr>
          <w:sz w:val="24"/>
          <w:szCs w:val="24"/>
        </w:rPr>
        <w:t xml:space="preserve">is a java template engine which is used to generate source code, emails, web pages or any </w:t>
      </w:r>
      <w:r w:rsidR="005F0321">
        <w:rPr>
          <w:sz w:val="24"/>
          <w:szCs w:val="24"/>
        </w:rPr>
        <w:t>other sort of formatted text output.</w:t>
      </w:r>
      <w:r w:rsidR="004060D5">
        <w:rPr>
          <w:sz w:val="24"/>
          <w:szCs w:val="24"/>
        </w:rPr>
        <w:t xml:space="preserve"> </w:t>
      </w:r>
      <w:r w:rsidR="00D0739B">
        <w:rPr>
          <w:sz w:val="24"/>
          <w:szCs w:val="24"/>
        </w:rPr>
        <w:t xml:space="preserve">As stated, it is a java template </w:t>
      </w:r>
      <w:r w:rsidR="00B52B06">
        <w:rPr>
          <w:sz w:val="24"/>
          <w:szCs w:val="24"/>
        </w:rPr>
        <w:t>engine,</w:t>
      </w:r>
      <w:r w:rsidR="00D0739B">
        <w:rPr>
          <w:sz w:val="24"/>
          <w:szCs w:val="24"/>
        </w:rPr>
        <w:t xml:space="preserve"> but</w:t>
      </w:r>
      <w:r w:rsidR="00DC2516">
        <w:rPr>
          <w:sz w:val="24"/>
          <w:szCs w:val="24"/>
        </w:rPr>
        <w:t xml:space="preserve"> it has ports to C#.</w:t>
      </w:r>
      <w:r w:rsidR="008E452D">
        <w:rPr>
          <w:sz w:val="24"/>
          <w:szCs w:val="24"/>
        </w:rPr>
        <w:t xml:space="preserve"> [9]</w:t>
      </w:r>
    </w:p>
    <w:p w14:paraId="4BAA8DA4" w14:textId="7FA70F43" w:rsidR="00172AF7" w:rsidRPr="00172AF7" w:rsidRDefault="00B52B06" w:rsidP="003678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="000C37C4">
        <w:rPr>
          <w:sz w:val="24"/>
          <w:szCs w:val="24"/>
        </w:rPr>
        <w:t xml:space="preserve">be utilising StringTemplate 4 </w:t>
      </w:r>
      <w:r w:rsidR="00E4404C">
        <w:rPr>
          <w:sz w:val="24"/>
          <w:szCs w:val="24"/>
        </w:rPr>
        <w:t xml:space="preserve">for auto-generation of the panels </w:t>
      </w:r>
      <w:r w:rsidR="00CC2700">
        <w:rPr>
          <w:sz w:val="24"/>
          <w:szCs w:val="24"/>
        </w:rPr>
        <w:t xml:space="preserve">that I will be creating in FactoryTalk Optix. The panels </w:t>
      </w:r>
      <w:r w:rsidR="00A73FE3">
        <w:rPr>
          <w:sz w:val="24"/>
          <w:szCs w:val="24"/>
        </w:rPr>
        <w:t>are</w:t>
      </w:r>
      <w:r w:rsidR="00FC40B1">
        <w:rPr>
          <w:sz w:val="24"/>
          <w:szCs w:val="24"/>
        </w:rPr>
        <w:t xml:space="preserve"> created using only </w:t>
      </w:r>
      <w:proofErr w:type="spellStart"/>
      <w:r w:rsidR="00FC40B1">
        <w:rPr>
          <w:sz w:val="24"/>
          <w:szCs w:val="24"/>
        </w:rPr>
        <w:t>yaml</w:t>
      </w:r>
      <w:proofErr w:type="spellEnd"/>
      <w:r w:rsidR="00FC40B1">
        <w:rPr>
          <w:sz w:val="24"/>
          <w:szCs w:val="24"/>
        </w:rPr>
        <w:t xml:space="preserve"> files, making them ideal to be generated using a template engine such as </w:t>
      </w:r>
      <w:r w:rsidR="001D1071">
        <w:rPr>
          <w:sz w:val="24"/>
          <w:szCs w:val="24"/>
        </w:rPr>
        <w:t>StringTemplate 4.</w:t>
      </w:r>
      <w:r w:rsidR="00FC40B1">
        <w:rPr>
          <w:sz w:val="24"/>
          <w:szCs w:val="24"/>
        </w:rPr>
        <w:t xml:space="preserve"> </w:t>
      </w:r>
    </w:p>
    <w:p w14:paraId="1BA05F0B" w14:textId="726AF558" w:rsidR="00892E57" w:rsidRDefault="00892E57" w:rsidP="00DF3A2E">
      <w:pPr>
        <w:jc w:val="both"/>
        <w:rPr>
          <w:sz w:val="24"/>
          <w:szCs w:val="24"/>
        </w:rPr>
      </w:pPr>
    </w:p>
    <w:p w14:paraId="13ED8E51" w14:textId="67923DE7" w:rsidR="004C2051" w:rsidRDefault="004C2051" w:rsidP="00DF3A2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lenium</w:t>
      </w:r>
      <w:r w:rsidR="00217CCA">
        <w:rPr>
          <w:i/>
          <w:iCs/>
          <w:sz w:val="24"/>
          <w:szCs w:val="24"/>
        </w:rPr>
        <w:t xml:space="preserve"> WebDriver</w:t>
      </w:r>
    </w:p>
    <w:p w14:paraId="705DB5CF" w14:textId="61F74C26" w:rsidR="003957B4" w:rsidRPr="003957B4" w:rsidRDefault="003957B4" w:rsidP="00DF3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nium WebDriver </w:t>
      </w:r>
      <w:r w:rsidR="00C1080F">
        <w:rPr>
          <w:sz w:val="24"/>
          <w:szCs w:val="24"/>
        </w:rPr>
        <w:t xml:space="preserve">is a web framework that allows users to </w:t>
      </w:r>
      <w:r w:rsidR="0080739B">
        <w:rPr>
          <w:sz w:val="24"/>
          <w:szCs w:val="24"/>
        </w:rPr>
        <w:t xml:space="preserve">create cross-browser tests. These tests are then used to </w:t>
      </w:r>
      <w:r w:rsidR="00A16F3D">
        <w:rPr>
          <w:sz w:val="24"/>
          <w:szCs w:val="24"/>
        </w:rPr>
        <w:t>verify that a web-based application performs expectedly. [10]</w:t>
      </w:r>
    </w:p>
    <w:p w14:paraId="0BDCE92F" w14:textId="7C6FD17A" w:rsidR="00217CCA" w:rsidRDefault="008854D0" w:rsidP="00DF3A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toryTalk Optix allows for the deployment of projects through a web browser, </w:t>
      </w:r>
      <w:r w:rsidR="00A5635F">
        <w:rPr>
          <w:sz w:val="24"/>
          <w:szCs w:val="24"/>
        </w:rPr>
        <w:t>making it</w:t>
      </w:r>
      <w:r>
        <w:rPr>
          <w:sz w:val="24"/>
          <w:szCs w:val="24"/>
        </w:rPr>
        <w:t xml:space="preserve"> ideal </w:t>
      </w:r>
      <w:r w:rsidR="00A5635F">
        <w:rPr>
          <w:sz w:val="24"/>
          <w:szCs w:val="24"/>
        </w:rPr>
        <w:t>for automated testing</w:t>
      </w:r>
      <w:r w:rsidR="00C63D6D">
        <w:rPr>
          <w:sz w:val="24"/>
          <w:szCs w:val="24"/>
        </w:rPr>
        <w:t xml:space="preserve">. </w:t>
      </w:r>
      <w:r w:rsidR="00B9360C">
        <w:rPr>
          <w:sz w:val="24"/>
          <w:szCs w:val="24"/>
        </w:rPr>
        <w:t xml:space="preserve">I can open the project and deploy it to a web browser </w:t>
      </w:r>
      <w:r w:rsidR="00920F5F">
        <w:rPr>
          <w:sz w:val="24"/>
          <w:szCs w:val="24"/>
        </w:rPr>
        <w:t>from which I can then run the tests and they will perform tests on my project automatically.</w:t>
      </w:r>
    </w:p>
    <w:p w14:paraId="23421068" w14:textId="77777777" w:rsidR="00A16F3D" w:rsidRPr="00A16F3D" w:rsidRDefault="00A16F3D" w:rsidP="00DF3A2E">
      <w:pPr>
        <w:jc w:val="both"/>
        <w:rPr>
          <w:sz w:val="24"/>
          <w:szCs w:val="24"/>
        </w:rPr>
      </w:pPr>
    </w:p>
    <w:p w14:paraId="5ABBD6D1" w14:textId="66377583" w:rsidR="00ED4AE2" w:rsidRPr="00217CCA" w:rsidRDefault="002119A3" w:rsidP="00DF3A2E">
      <w:pPr>
        <w:jc w:val="both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7B4003A" wp14:editId="4A81A7F5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20040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71" y="21255"/>
                <wp:lineTo x="21471" y="0"/>
                <wp:lineTo x="0" y="0"/>
              </wp:wrapPolygon>
            </wp:wrapTight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AE2" w:rsidRPr="00217CCA">
        <w:rPr>
          <w:i/>
          <w:iCs/>
          <w:sz w:val="24"/>
          <w:szCs w:val="24"/>
        </w:rPr>
        <w:t>Specflow</w:t>
      </w:r>
    </w:p>
    <w:p w14:paraId="2A33773B" w14:textId="3FDEED03" w:rsidR="00FF3F0A" w:rsidRPr="002119A3" w:rsidRDefault="002119A3" w:rsidP="002119A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0A14DD" wp14:editId="58D2326B">
                <wp:simplePos x="0" y="0"/>
                <wp:positionH relativeFrom="margin">
                  <wp:align>right</wp:align>
                </wp:positionH>
                <wp:positionV relativeFrom="paragraph">
                  <wp:posOffset>1096010</wp:posOffset>
                </wp:positionV>
                <wp:extent cx="3200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1" y="20057"/>
                    <wp:lineTo x="2147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638E6" w14:textId="188CBD79" w:rsidR="002119A3" w:rsidRPr="003707C6" w:rsidRDefault="002119A3" w:rsidP="002119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pecflow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14DD" id="Text Box 9" o:spid="_x0000_s1029" type="#_x0000_t202" style="position:absolute;left:0;text-align:left;margin-left:200.8pt;margin-top:86.3pt;width:252pt;height:.05pt;z-index:-251646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" stroked="f">
                <v:textbox style="mso-fit-shape-to-text:t" inset="0,0,0,0">
                  <w:txbxContent>
                    <w:p w14:paraId="58B638E6" w14:textId="188CBD79" w:rsidR="002119A3" w:rsidRPr="003707C6" w:rsidRDefault="002119A3" w:rsidP="002119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pecflow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56DCA">
        <w:rPr>
          <w:sz w:val="24"/>
          <w:szCs w:val="24"/>
        </w:rPr>
        <w:t xml:space="preserve">Specflow allows users to manage, define and execute automated tests on applications as business readable specifications. It is designed to bridge the gap in understanding between </w:t>
      </w:r>
      <w:r w:rsidR="00CB5F95">
        <w:rPr>
          <w:sz w:val="24"/>
          <w:szCs w:val="24"/>
        </w:rPr>
        <w:t xml:space="preserve">the developers and </w:t>
      </w:r>
      <w:r w:rsidR="00D1539A">
        <w:rPr>
          <w:sz w:val="24"/>
          <w:szCs w:val="24"/>
        </w:rPr>
        <w:t>business users</w:t>
      </w:r>
      <w:r w:rsidR="00CB5F95">
        <w:rPr>
          <w:sz w:val="24"/>
          <w:szCs w:val="24"/>
        </w:rPr>
        <w:t>.</w:t>
      </w:r>
      <w:r w:rsidR="00D1539A">
        <w:rPr>
          <w:sz w:val="24"/>
          <w:szCs w:val="24"/>
        </w:rPr>
        <w:t xml:space="preserve"> It is a part of the Cucumber ecosystem and is based on Gherkin [11].</w:t>
      </w:r>
    </w:p>
    <w:p w14:paraId="1CAB66AD" w14:textId="7A7B690F" w:rsidR="00346E43" w:rsidRPr="00694FC3" w:rsidRDefault="00694FC3" w:rsidP="00346E43">
      <w:pPr>
        <w:rPr>
          <w:sz w:val="24"/>
          <w:szCs w:val="24"/>
        </w:rPr>
      </w:pPr>
      <w:r>
        <w:rPr>
          <w:sz w:val="24"/>
          <w:szCs w:val="24"/>
        </w:rPr>
        <w:t>I will be using Specflow to</w:t>
      </w:r>
      <w:r w:rsidR="004358BA">
        <w:rPr>
          <w:sz w:val="24"/>
          <w:szCs w:val="24"/>
        </w:rPr>
        <w:t xml:space="preserve"> define my tests as ‘scenarios’, which are made up of a series of short and logical steps, which can be easily read and understood by</w:t>
      </w:r>
      <w:r w:rsidR="005C5213">
        <w:rPr>
          <w:sz w:val="24"/>
          <w:szCs w:val="24"/>
        </w:rPr>
        <w:t xml:space="preserve"> anyone, whether they have a background in software development or not.</w:t>
      </w:r>
      <w:r w:rsidR="00C87E8F">
        <w:rPr>
          <w:sz w:val="24"/>
          <w:szCs w:val="24"/>
        </w:rPr>
        <w:t xml:space="preserve"> </w:t>
      </w:r>
      <w:r w:rsidR="005704E0">
        <w:rPr>
          <w:sz w:val="24"/>
          <w:szCs w:val="24"/>
        </w:rPr>
        <w:t xml:space="preserve"> </w:t>
      </w:r>
    </w:p>
    <w:p w14:paraId="6CE946B0" w14:textId="5F70C69B" w:rsidR="0040194B" w:rsidRDefault="00E71626" w:rsidP="00814439">
      <w:pPr>
        <w:pStyle w:val="Heading1"/>
        <w:numPr>
          <w:ilvl w:val="1"/>
          <w:numId w:val="3"/>
        </w:numPr>
        <w:rPr>
          <w:b/>
          <w:bCs/>
          <w:color w:val="auto"/>
        </w:rPr>
      </w:pPr>
      <w:bookmarkStart w:id="2" w:name="_Toc117849079"/>
      <w:r w:rsidRPr="00E71626">
        <w:rPr>
          <w:b/>
          <w:bCs/>
          <w:color w:val="auto"/>
        </w:rPr>
        <w:lastRenderedPageBreak/>
        <w:t>Project Deliverab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43BA" w14:paraId="0F8D7DDC" w14:textId="77777777" w:rsidTr="003243BA">
        <w:tc>
          <w:tcPr>
            <w:tcW w:w="4508" w:type="dxa"/>
            <w:shd w:val="clear" w:color="auto" w:fill="D9D9D9" w:themeFill="background1" w:themeFillShade="D9"/>
          </w:tcPr>
          <w:p w14:paraId="5DE45021" w14:textId="04356A20" w:rsidR="003243BA" w:rsidRPr="003243BA" w:rsidRDefault="003243BA" w:rsidP="00E71626">
            <w:pPr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AE2F2E8" w14:textId="4B90B672" w:rsidR="003243BA" w:rsidRPr="003243BA" w:rsidRDefault="003243BA" w:rsidP="00E7162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3243BA" w14:paraId="17FF306E" w14:textId="77777777" w:rsidTr="003243BA">
        <w:tc>
          <w:tcPr>
            <w:tcW w:w="4508" w:type="dxa"/>
          </w:tcPr>
          <w:p w14:paraId="422210A7" w14:textId="753B0BDF" w:rsidR="003243BA" w:rsidRDefault="003243BA" w:rsidP="00E71626">
            <w:r>
              <w:t>Project Definition Document</w:t>
            </w:r>
          </w:p>
        </w:tc>
        <w:tc>
          <w:tcPr>
            <w:tcW w:w="4508" w:type="dxa"/>
          </w:tcPr>
          <w:p w14:paraId="2FE5A532" w14:textId="05E9D184" w:rsidR="003243BA" w:rsidRDefault="00C86438" w:rsidP="00E71626">
            <w:r>
              <w:t>5</w:t>
            </w:r>
            <w:r w:rsidRPr="00C86438"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</w:tr>
      <w:tr w:rsidR="003243BA" w14:paraId="3D3EAE1D" w14:textId="77777777" w:rsidTr="003243BA">
        <w:tc>
          <w:tcPr>
            <w:tcW w:w="4508" w:type="dxa"/>
          </w:tcPr>
          <w:p w14:paraId="33F1A774" w14:textId="6E92F47F" w:rsidR="003243BA" w:rsidRDefault="003243BA" w:rsidP="00E71626">
            <w:r>
              <w:t>Project Report</w:t>
            </w:r>
          </w:p>
        </w:tc>
        <w:tc>
          <w:tcPr>
            <w:tcW w:w="4508" w:type="dxa"/>
          </w:tcPr>
          <w:p w14:paraId="58B1EF85" w14:textId="75E83F92" w:rsidR="003243BA" w:rsidRPr="00C86438" w:rsidRDefault="00C86438" w:rsidP="00E71626">
            <w:pPr>
              <w:rPr>
                <w:b/>
                <w:bCs/>
              </w:rPr>
            </w:pPr>
            <w:r>
              <w:rPr>
                <w:b/>
                <w:bCs/>
              </w:rPr>
              <w:t>GET DATE</w:t>
            </w:r>
            <w:r w:rsidR="00060245">
              <w:rPr>
                <w:b/>
                <w:bCs/>
              </w:rPr>
              <w:t xml:space="preserve"> </w:t>
            </w:r>
          </w:p>
        </w:tc>
      </w:tr>
      <w:tr w:rsidR="003243BA" w14:paraId="7600C6AE" w14:textId="77777777" w:rsidTr="003243BA">
        <w:tc>
          <w:tcPr>
            <w:tcW w:w="4508" w:type="dxa"/>
          </w:tcPr>
          <w:p w14:paraId="28AA5E7C" w14:textId="1C7E1804" w:rsidR="003243BA" w:rsidRDefault="00C86438" w:rsidP="00E71626">
            <w:r>
              <w:t>Project Demonstration</w:t>
            </w:r>
          </w:p>
        </w:tc>
        <w:tc>
          <w:tcPr>
            <w:tcW w:w="4508" w:type="dxa"/>
          </w:tcPr>
          <w:p w14:paraId="2AF78D9F" w14:textId="247D9BE2" w:rsidR="003243BA" w:rsidRPr="00C86438" w:rsidRDefault="00C86438" w:rsidP="00E71626">
            <w:pPr>
              <w:rPr>
                <w:b/>
                <w:bCs/>
              </w:rPr>
            </w:pPr>
            <w:r>
              <w:rPr>
                <w:b/>
                <w:bCs/>
              </w:rPr>
              <w:t>GET DATE</w:t>
            </w:r>
          </w:p>
        </w:tc>
      </w:tr>
    </w:tbl>
    <w:p w14:paraId="23B6C6F4" w14:textId="238021DC" w:rsidR="00E71626" w:rsidRDefault="00E71626" w:rsidP="00E71626"/>
    <w:p w14:paraId="56E6850F" w14:textId="0BE5F4A3" w:rsidR="00664355" w:rsidRDefault="00664355" w:rsidP="00664355">
      <w:pPr>
        <w:pStyle w:val="Heading1"/>
        <w:numPr>
          <w:ilvl w:val="1"/>
          <w:numId w:val="3"/>
        </w:numPr>
        <w:rPr>
          <w:b/>
          <w:bCs/>
          <w:color w:val="auto"/>
        </w:rPr>
      </w:pPr>
      <w:r>
        <w:rPr>
          <w:b/>
          <w:bCs/>
          <w:color w:val="auto"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3"/>
        <w:gridCol w:w="1504"/>
        <w:gridCol w:w="1503"/>
        <w:gridCol w:w="1503"/>
      </w:tblGrid>
      <w:tr w:rsidR="0079737D" w14:paraId="7ED3F259" w14:textId="77777777" w:rsidTr="0079737D">
        <w:tc>
          <w:tcPr>
            <w:tcW w:w="1502" w:type="dxa"/>
            <w:shd w:val="clear" w:color="auto" w:fill="D9D9D9" w:themeFill="background1" w:themeFillShade="D9"/>
          </w:tcPr>
          <w:p w14:paraId="15E0DA27" w14:textId="6AFE0014" w:rsidR="0079737D" w:rsidRPr="0079737D" w:rsidRDefault="0079737D" w:rsidP="00664355">
            <w:pPr>
              <w:rPr>
                <w:b/>
                <w:bCs/>
              </w:rPr>
            </w:pPr>
            <w:r>
              <w:rPr>
                <w:b/>
                <w:bCs/>
              </w:rPr>
              <w:t>Task I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E1DC92E" w14:textId="3568819A" w:rsidR="0079737D" w:rsidRPr="0079737D" w:rsidRDefault="0079737D" w:rsidP="00664355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7BBE0B3" w14:textId="6A8CE961" w:rsidR="0079737D" w:rsidRPr="0079737D" w:rsidRDefault="0079737D" w:rsidP="00664355">
            <w:pPr>
              <w:rPr>
                <w:b/>
                <w:bCs/>
              </w:rPr>
            </w:pPr>
            <w:r>
              <w:rPr>
                <w:b/>
                <w:bCs/>
              </w:rPr>
              <w:t>Estimated Time in Hours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DA7F796" w14:textId="76F65CB8" w:rsidR="0079737D" w:rsidRPr="0079737D" w:rsidRDefault="0079737D" w:rsidP="00664355">
            <w:pPr>
              <w:rPr>
                <w:b/>
                <w:bCs/>
              </w:rPr>
            </w:pPr>
            <w:r>
              <w:rPr>
                <w:b/>
                <w:bCs/>
              </w:rPr>
              <w:t>Dependencies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FD2170D" w14:textId="77777777" w:rsidR="0079737D" w:rsidRDefault="0079737D" w:rsidP="00664355"/>
        </w:tc>
        <w:tc>
          <w:tcPr>
            <w:tcW w:w="1503" w:type="dxa"/>
            <w:shd w:val="clear" w:color="auto" w:fill="D9D9D9" w:themeFill="background1" w:themeFillShade="D9"/>
          </w:tcPr>
          <w:p w14:paraId="79CB143A" w14:textId="77777777" w:rsidR="0079737D" w:rsidRDefault="0079737D" w:rsidP="00664355"/>
        </w:tc>
      </w:tr>
      <w:tr w:rsidR="0079737D" w14:paraId="629F7175" w14:textId="77777777" w:rsidTr="0079737D">
        <w:tc>
          <w:tcPr>
            <w:tcW w:w="1502" w:type="dxa"/>
          </w:tcPr>
          <w:p w14:paraId="24053526" w14:textId="5A2665BC" w:rsidR="0079737D" w:rsidRDefault="00A72EAE" w:rsidP="00664355">
            <w:r>
              <w:t>T1</w:t>
            </w:r>
          </w:p>
        </w:tc>
        <w:tc>
          <w:tcPr>
            <w:tcW w:w="1502" w:type="dxa"/>
          </w:tcPr>
          <w:p w14:paraId="76D4AD2C" w14:textId="5A01DD8B" w:rsidR="0079737D" w:rsidRDefault="00D627F4" w:rsidP="00664355">
            <w:r>
              <w:t>Download necessary technologies</w:t>
            </w:r>
          </w:p>
        </w:tc>
        <w:tc>
          <w:tcPr>
            <w:tcW w:w="1503" w:type="dxa"/>
          </w:tcPr>
          <w:p w14:paraId="58045DEE" w14:textId="2436C7B5" w:rsidR="0079737D" w:rsidRDefault="00590805" w:rsidP="00664355">
            <w:r>
              <w:t>4h</w:t>
            </w:r>
          </w:p>
        </w:tc>
        <w:tc>
          <w:tcPr>
            <w:tcW w:w="1503" w:type="dxa"/>
          </w:tcPr>
          <w:p w14:paraId="3A94517F" w14:textId="21C02DAD" w:rsidR="0079737D" w:rsidRDefault="00590805" w:rsidP="00664355">
            <w:r>
              <w:t>None</w:t>
            </w:r>
          </w:p>
        </w:tc>
        <w:tc>
          <w:tcPr>
            <w:tcW w:w="1503" w:type="dxa"/>
          </w:tcPr>
          <w:p w14:paraId="67074D66" w14:textId="77777777" w:rsidR="0079737D" w:rsidRDefault="0079737D" w:rsidP="00664355"/>
        </w:tc>
        <w:tc>
          <w:tcPr>
            <w:tcW w:w="1503" w:type="dxa"/>
          </w:tcPr>
          <w:p w14:paraId="1E314136" w14:textId="77777777" w:rsidR="0079737D" w:rsidRDefault="0079737D" w:rsidP="00664355"/>
        </w:tc>
      </w:tr>
      <w:tr w:rsidR="0079737D" w14:paraId="3016DF0B" w14:textId="77777777" w:rsidTr="0079737D">
        <w:tc>
          <w:tcPr>
            <w:tcW w:w="1502" w:type="dxa"/>
          </w:tcPr>
          <w:p w14:paraId="19D0823A" w14:textId="77777777" w:rsidR="0079737D" w:rsidRDefault="0079737D" w:rsidP="00664355"/>
        </w:tc>
        <w:tc>
          <w:tcPr>
            <w:tcW w:w="1502" w:type="dxa"/>
          </w:tcPr>
          <w:p w14:paraId="6F20B40C" w14:textId="77777777" w:rsidR="0079737D" w:rsidRDefault="0079737D" w:rsidP="00664355"/>
        </w:tc>
        <w:tc>
          <w:tcPr>
            <w:tcW w:w="1503" w:type="dxa"/>
          </w:tcPr>
          <w:p w14:paraId="54A82D6A" w14:textId="77777777" w:rsidR="0079737D" w:rsidRDefault="0079737D" w:rsidP="00664355"/>
        </w:tc>
        <w:tc>
          <w:tcPr>
            <w:tcW w:w="1503" w:type="dxa"/>
          </w:tcPr>
          <w:p w14:paraId="52E31B7D" w14:textId="77777777" w:rsidR="0079737D" w:rsidRDefault="0079737D" w:rsidP="00664355"/>
        </w:tc>
        <w:tc>
          <w:tcPr>
            <w:tcW w:w="1503" w:type="dxa"/>
          </w:tcPr>
          <w:p w14:paraId="6DA27E66" w14:textId="77777777" w:rsidR="0079737D" w:rsidRDefault="0079737D" w:rsidP="00664355"/>
        </w:tc>
        <w:tc>
          <w:tcPr>
            <w:tcW w:w="1503" w:type="dxa"/>
          </w:tcPr>
          <w:p w14:paraId="0DD7EFCA" w14:textId="77777777" w:rsidR="0079737D" w:rsidRDefault="0079737D" w:rsidP="00664355"/>
        </w:tc>
      </w:tr>
      <w:tr w:rsidR="0079737D" w14:paraId="15058E24" w14:textId="77777777" w:rsidTr="0079737D">
        <w:tc>
          <w:tcPr>
            <w:tcW w:w="1502" w:type="dxa"/>
          </w:tcPr>
          <w:p w14:paraId="7877677C" w14:textId="77777777" w:rsidR="0079737D" w:rsidRDefault="0079737D" w:rsidP="00664355"/>
        </w:tc>
        <w:tc>
          <w:tcPr>
            <w:tcW w:w="1502" w:type="dxa"/>
          </w:tcPr>
          <w:p w14:paraId="17C9EC9F" w14:textId="77777777" w:rsidR="0079737D" w:rsidRDefault="0079737D" w:rsidP="00664355"/>
        </w:tc>
        <w:tc>
          <w:tcPr>
            <w:tcW w:w="1503" w:type="dxa"/>
          </w:tcPr>
          <w:p w14:paraId="38874AE2" w14:textId="77777777" w:rsidR="0079737D" w:rsidRDefault="0079737D" w:rsidP="00664355"/>
        </w:tc>
        <w:tc>
          <w:tcPr>
            <w:tcW w:w="1503" w:type="dxa"/>
          </w:tcPr>
          <w:p w14:paraId="39507FA4" w14:textId="77777777" w:rsidR="0079737D" w:rsidRDefault="0079737D" w:rsidP="00664355"/>
        </w:tc>
        <w:tc>
          <w:tcPr>
            <w:tcW w:w="1503" w:type="dxa"/>
          </w:tcPr>
          <w:p w14:paraId="603D919D" w14:textId="77777777" w:rsidR="0079737D" w:rsidRDefault="0079737D" w:rsidP="00664355"/>
        </w:tc>
        <w:tc>
          <w:tcPr>
            <w:tcW w:w="1503" w:type="dxa"/>
          </w:tcPr>
          <w:p w14:paraId="3508287A" w14:textId="77777777" w:rsidR="0079737D" w:rsidRDefault="0079737D" w:rsidP="00664355"/>
        </w:tc>
      </w:tr>
      <w:tr w:rsidR="0079737D" w14:paraId="4F832887" w14:textId="77777777" w:rsidTr="0079737D">
        <w:tc>
          <w:tcPr>
            <w:tcW w:w="1502" w:type="dxa"/>
          </w:tcPr>
          <w:p w14:paraId="112AA8F0" w14:textId="77777777" w:rsidR="0079737D" w:rsidRDefault="0079737D" w:rsidP="00664355"/>
        </w:tc>
        <w:tc>
          <w:tcPr>
            <w:tcW w:w="1502" w:type="dxa"/>
          </w:tcPr>
          <w:p w14:paraId="2C9FB8F5" w14:textId="77777777" w:rsidR="0079737D" w:rsidRDefault="0079737D" w:rsidP="00664355"/>
        </w:tc>
        <w:tc>
          <w:tcPr>
            <w:tcW w:w="1503" w:type="dxa"/>
          </w:tcPr>
          <w:p w14:paraId="06876A92" w14:textId="77777777" w:rsidR="0079737D" w:rsidRDefault="0079737D" w:rsidP="00664355"/>
        </w:tc>
        <w:tc>
          <w:tcPr>
            <w:tcW w:w="1503" w:type="dxa"/>
          </w:tcPr>
          <w:p w14:paraId="1410152B" w14:textId="77777777" w:rsidR="0079737D" w:rsidRDefault="0079737D" w:rsidP="00664355"/>
        </w:tc>
        <w:tc>
          <w:tcPr>
            <w:tcW w:w="1503" w:type="dxa"/>
          </w:tcPr>
          <w:p w14:paraId="4808D9F4" w14:textId="77777777" w:rsidR="0079737D" w:rsidRDefault="0079737D" w:rsidP="00664355"/>
        </w:tc>
        <w:tc>
          <w:tcPr>
            <w:tcW w:w="1503" w:type="dxa"/>
          </w:tcPr>
          <w:p w14:paraId="169E3C7C" w14:textId="77777777" w:rsidR="0079737D" w:rsidRDefault="0079737D" w:rsidP="00664355"/>
        </w:tc>
      </w:tr>
      <w:tr w:rsidR="0079737D" w14:paraId="46F24AF6" w14:textId="77777777" w:rsidTr="0079737D">
        <w:tc>
          <w:tcPr>
            <w:tcW w:w="1502" w:type="dxa"/>
          </w:tcPr>
          <w:p w14:paraId="75B6A7D2" w14:textId="77777777" w:rsidR="0079737D" w:rsidRDefault="0079737D" w:rsidP="00664355"/>
        </w:tc>
        <w:tc>
          <w:tcPr>
            <w:tcW w:w="1502" w:type="dxa"/>
          </w:tcPr>
          <w:p w14:paraId="7B5108E3" w14:textId="77777777" w:rsidR="0079737D" w:rsidRDefault="0079737D" w:rsidP="00664355"/>
        </w:tc>
        <w:tc>
          <w:tcPr>
            <w:tcW w:w="1503" w:type="dxa"/>
          </w:tcPr>
          <w:p w14:paraId="6ECEF85A" w14:textId="77777777" w:rsidR="0079737D" w:rsidRDefault="0079737D" w:rsidP="00664355"/>
        </w:tc>
        <w:tc>
          <w:tcPr>
            <w:tcW w:w="1503" w:type="dxa"/>
          </w:tcPr>
          <w:p w14:paraId="151A99B2" w14:textId="77777777" w:rsidR="0079737D" w:rsidRDefault="0079737D" w:rsidP="00664355"/>
        </w:tc>
        <w:tc>
          <w:tcPr>
            <w:tcW w:w="1503" w:type="dxa"/>
          </w:tcPr>
          <w:p w14:paraId="38870506" w14:textId="77777777" w:rsidR="0079737D" w:rsidRDefault="0079737D" w:rsidP="00664355"/>
        </w:tc>
        <w:tc>
          <w:tcPr>
            <w:tcW w:w="1503" w:type="dxa"/>
          </w:tcPr>
          <w:p w14:paraId="2ED89C56" w14:textId="77777777" w:rsidR="0079737D" w:rsidRDefault="0079737D" w:rsidP="00664355"/>
        </w:tc>
      </w:tr>
      <w:tr w:rsidR="0079737D" w14:paraId="0322BC0C" w14:textId="77777777" w:rsidTr="0079737D">
        <w:tc>
          <w:tcPr>
            <w:tcW w:w="1502" w:type="dxa"/>
          </w:tcPr>
          <w:p w14:paraId="5832904A" w14:textId="77777777" w:rsidR="0079737D" w:rsidRDefault="0079737D" w:rsidP="00664355"/>
        </w:tc>
        <w:tc>
          <w:tcPr>
            <w:tcW w:w="1502" w:type="dxa"/>
          </w:tcPr>
          <w:p w14:paraId="26D64751" w14:textId="77777777" w:rsidR="0079737D" w:rsidRDefault="0079737D" w:rsidP="00664355"/>
        </w:tc>
        <w:tc>
          <w:tcPr>
            <w:tcW w:w="1503" w:type="dxa"/>
          </w:tcPr>
          <w:p w14:paraId="057ABF81" w14:textId="77777777" w:rsidR="0079737D" w:rsidRDefault="0079737D" w:rsidP="00664355"/>
        </w:tc>
        <w:tc>
          <w:tcPr>
            <w:tcW w:w="1503" w:type="dxa"/>
          </w:tcPr>
          <w:p w14:paraId="51115981" w14:textId="77777777" w:rsidR="0079737D" w:rsidRDefault="0079737D" w:rsidP="00664355"/>
        </w:tc>
        <w:tc>
          <w:tcPr>
            <w:tcW w:w="1503" w:type="dxa"/>
          </w:tcPr>
          <w:p w14:paraId="21A3990F" w14:textId="77777777" w:rsidR="0079737D" w:rsidRDefault="0079737D" w:rsidP="00664355"/>
        </w:tc>
        <w:tc>
          <w:tcPr>
            <w:tcW w:w="1503" w:type="dxa"/>
          </w:tcPr>
          <w:p w14:paraId="1C339D35" w14:textId="77777777" w:rsidR="0079737D" w:rsidRDefault="0079737D" w:rsidP="00664355"/>
        </w:tc>
      </w:tr>
      <w:tr w:rsidR="0079737D" w14:paraId="1A120DC0" w14:textId="77777777" w:rsidTr="0079737D">
        <w:tc>
          <w:tcPr>
            <w:tcW w:w="1502" w:type="dxa"/>
          </w:tcPr>
          <w:p w14:paraId="6694B7E7" w14:textId="77777777" w:rsidR="0079737D" w:rsidRDefault="0079737D" w:rsidP="00664355"/>
        </w:tc>
        <w:tc>
          <w:tcPr>
            <w:tcW w:w="1502" w:type="dxa"/>
          </w:tcPr>
          <w:p w14:paraId="726004D0" w14:textId="77777777" w:rsidR="0079737D" w:rsidRDefault="0079737D" w:rsidP="00664355"/>
        </w:tc>
        <w:tc>
          <w:tcPr>
            <w:tcW w:w="1503" w:type="dxa"/>
          </w:tcPr>
          <w:p w14:paraId="68A5A5FB" w14:textId="77777777" w:rsidR="0079737D" w:rsidRDefault="0079737D" w:rsidP="00664355"/>
        </w:tc>
        <w:tc>
          <w:tcPr>
            <w:tcW w:w="1503" w:type="dxa"/>
          </w:tcPr>
          <w:p w14:paraId="35DD894B" w14:textId="77777777" w:rsidR="0079737D" w:rsidRDefault="0079737D" w:rsidP="00664355"/>
        </w:tc>
        <w:tc>
          <w:tcPr>
            <w:tcW w:w="1503" w:type="dxa"/>
          </w:tcPr>
          <w:p w14:paraId="0EE8C66F" w14:textId="77777777" w:rsidR="0079737D" w:rsidRDefault="0079737D" w:rsidP="00664355"/>
        </w:tc>
        <w:tc>
          <w:tcPr>
            <w:tcW w:w="1503" w:type="dxa"/>
          </w:tcPr>
          <w:p w14:paraId="13114F0B" w14:textId="77777777" w:rsidR="0079737D" w:rsidRDefault="0079737D" w:rsidP="00664355"/>
        </w:tc>
      </w:tr>
    </w:tbl>
    <w:p w14:paraId="0FE6CAB0" w14:textId="23FA81A1" w:rsidR="00664355" w:rsidRDefault="00664355" w:rsidP="00664355"/>
    <w:p w14:paraId="5C4BC019" w14:textId="77777777" w:rsidR="00664355" w:rsidRPr="00664355" w:rsidRDefault="00664355" w:rsidP="00664355"/>
    <w:p w14:paraId="059FCCBE" w14:textId="77777777" w:rsidR="00664355" w:rsidRPr="00E71626" w:rsidRDefault="00664355" w:rsidP="00E71626"/>
    <w:p w14:paraId="0E0985C4" w14:textId="13951894" w:rsidR="001D6CE2" w:rsidRDefault="00BC4CEF" w:rsidP="00BC4CEF">
      <w:pPr>
        <w:pStyle w:val="Heading1"/>
        <w:numPr>
          <w:ilvl w:val="0"/>
          <w:numId w:val="2"/>
        </w:numPr>
        <w:rPr>
          <w:b/>
          <w:bCs/>
          <w:color w:val="auto"/>
        </w:rPr>
      </w:pPr>
      <w:bookmarkStart w:id="3" w:name="_Toc117849080"/>
      <w:r w:rsidRPr="00BC4CEF">
        <w:rPr>
          <w:b/>
          <w:bCs/>
          <w:color w:val="auto"/>
        </w:rPr>
        <w:t>References</w:t>
      </w:r>
      <w:bookmarkEnd w:id="3"/>
    </w:p>
    <w:p w14:paraId="032F9EFE" w14:textId="1BA1EB06" w:rsidR="00B40CE2" w:rsidRPr="00B81D18" w:rsidRDefault="00D23AE3" w:rsidP="001C5883">
      <w:pPr>
        <w:rPr>
          <w:rStyle w:val="Hyperlink"/>
          <w:sz w:val="24"/>
          <w:szCs w:val="24"/>
        </w:rPr>
      </w:pPr>
      <w:r w:rsidRPr="00B81D18">
        <w:rPr>
          <w:sz w:val="24"/>
          <w:szCs w:val="24"/>
        </w:rPr>
        <w:t xml:space="preserve">[1] Information on FactoryTalk </w:t>
      </w:r>
      <w:proofErr w:type="gramStart"/>
      <w:r w:rsidRPr="00B81D18">
        <w:rPr>
          <w:sz w:val="24"/>
          <w:szCs w:val="24"/>
        </w:rPr>
        <w:t>Optix  -</w:t>
      </w:r>
      <w:proofErr w:type="gramEnd"/>
      <w:r w:rsidRPr="00B81D18">
        <w:rPr>
          <w:sz w:val="24"/>
          <w:szCs w:val="24"/>
        </w:rPr>
        <w:t xml:space="preserve"> </w:t>
      </w:r>
      <w:hyperlink r:id="rId11" w:history="1">
        <w:r w:rsidRPr="00B81D18">
          <w:rPr>
            <w:rStyle w:val="Hyperlink"/>
            <w:sz w:val="24"/>
            <w:szCs w:val="24"/>
          </w:rPr>
          <w:t>FactoryTalk Optix | FactoryTalk (rockwellautomation.com)</w:t>
        </w:r>
      </w:hyperlink>
    </w:p>
    <w:p w14:paraId="08D8F02A" w14:textId="70A150C8" w:rsidR="001C5883" w:rsidRPr="00B81D18" w:rsidRDefault="001C5883" w:rsidP="001C5883">
      <w:pPr>
        <w:rPr>
          <w:color w:val="0563C1" w:themeColor="hyperlink"/>
          <w:sz w:val="24"/>
          <w:szCs w:val="24"/>
          <w:u w:val="single"/>
        </w:rPr>
      </w:pPr>
      <w:r w:rsidRPr="00B81D18">
        <w:rPr>
          <w:rStyle w:val="Hyperlink"/>
          <w:color w:val="auto"/>
          <w:sz w:val="24"/>
          <w:szCs w:val="24"/>
        </w:rPr>
        <w:t xml:space="preserve">[2] Information on C# - </w:t>
      </w:r>
      <w:hyperlink r:id="rId12" w:history="1">
        <w:r w:rsidRPr="00B81D18">
          <w:rPr>
            <w:rStyle w:val="Hyperlink"/>
            <w:sz w:val="24"/>
            <w:szCs w:val="24"/>
          </w:rPr>
          <w:t>C Sharp (programming language) - Wikipedia</w:t>
        </w:r>
      </w:hyperlink>
    </w:p>
    <w:p w14:paraId="77A4EAF6" w14:textId="0936C9D6" w:rsidR="00AC4B94" w:rsidRPr="00A16F3D" w:rsidRDefault="00AC4B94" w:rsidP="001C5883">
      <w:pPr>
        <w:rPr>
          <w:sz w:val="24"/>
          <w:szCs w:val="24"/>
        </w:rPr>
      </w:pPr>
      <w:r w:rsidRPr="00A16F3D">
        <w:rPr>
          <w:color w:val="0563C1" w:themeColor="hyperlink"/>
          <w:sz w:val="24"/>
          <w:szCs w:val="24"/>
          <w:u w:val="single"/>
        </w:rPr>
        <w:t xml:space="preserve">[3] Information on </w:t>
      </w:r>
      <w:proofErr w:type="spellStart"/>
      <w:r w:rsidRPr="00A16F3D">
        <w:rPr>
          <w:color w:val="0563C1" w:themeColor="hyperlink"/>
          <w:sz w:val="24"/>
          <w:szCs w:val="24"/>
          <w:u w:val="single"/>
        </w:rPr>
        <w:t>NetLogic</w:t>
      </w:r>
      <w:proofErr w:type="spellEnd"/>
      <w:r w:rsidRPr="00A16F3D">
        <w:rPr>
          <w:color w:val="0563C1" w:themeColor="hyperlink"/>
          <w:sz w:val="24"/>
          <w:szCs w:val="24"/>
          <w:u w:val="single"/>
        </w:rPr>
        <w:t xml:space="preserve"> - </w:t>
      </w:r>
      <w:hyperlink r:id="rId13" w:history="1">
        <w:proofErr w:type="spellStart"/>
        <w:r w:rsidRPr="00A16F3D">
          <w:rPr>
            <w:rStyle w:val="Hyperlink"/>
            <w:sz w:val="24"/>
            <w:szCs w:val="24"/>
          </w:rPr>
          <w:t>NetLogic</w:t>
        </w:r>
        <w:proofErr w:type="spellEnd"/>
        <w:r w:rsidRPr="00A16F3D">
          <w:rPr>
            <w:rStyle w:val="Hyperlink"/>
            <w:sz w:val="24"/>
            <w:szCs w:val="24"/>
          </w:rPr>
          <w:t xml:space="preserve"> (asem.it)</w:t>
        </w:r>
      </w:hyperlink>
    </w:p>
    <w:p w14:paraId="15E9BB89" w14:textId="27F33730" w:rsidR="00822CA4" w:rsidRPr="00A16F3D" w:rsidRDefault="00822CA4" w:rsidP="001C5883">
      <w:pPr>
        <w:rPr>
          <w:rStyle w:val="Hyperlink"/>
          <w:sz w:val="24"/>
          <w:szCs w:val="24"/>
        </w:rPr>
      </w:pPr>
      <w:r w:rsidRPr="00A16F3D">
        <w:rPr>
          <w:sz w:val="24"/>
          <w:szCs w:val="24"/>
        </w:rPr>
        <w:t xml:space="preserve">[4] </w:t>
      </w:r>
      <w:r w:rsidR="00B81D18" w:rsidRPr="00A16F3D">
        <w:rPr>
          <w:sz w:val="24"/>
          <w:szCs w:val="24"/>
        </w:rPr>
        <w:t xml:space="preserve">Information on Git - </w:t>
      </w:r>
      <w:hyperlink r:id="rId14" w:history="1">
        <w:r w:rsidR="00B81D18" w:rsidRPr="00A16F3D">
          <w:rPr>
            <w:rStyle w:val="Hyperlink"/>
            <w:sz w:val="24"/>
            <w:szCs w:val="24"/>
          </w:rPr>
          <w:t>Git (git-scm.com)</w:t>
        </w:r>
      </w:hyperlink>
    </w:p>
    <w:p w14:paraId="3898F98A" w14:textId="5D682C61" w:rsidR="00DC5044" w:rsidRPr="00A16F3D" w:rsidRDefault="00DC5044" w:rsidP="001C5883">
      <w:pPr>
        <w:rPr>
          <w:rStyle w:val="Hyperlink"/>
          <w:sz w:val="24"/>
          <w:szCs w:val="24"/>
        </w:rPr>
      </w:pPr>
      <w:r w:rsidRPr="00A16F3D">
        <w:rPr>
          <w:rStyle w:val="Hyperlink"/>
          <w:sz w:val="24"/>
          <w:szCs w:val="24"/>
        </w:rPr>
        <w:t xml:space="preserve">[5] Information on GitHub - </w:t>
      </w:r>
      <w:hyperlink r:id="rId15" w:anchor=":~:text=It%20is%20commonly%20used%20to,host%20as%20of%20November%202021." w:history="1">
        <w:r w:rsidRPr="00A16F3D">
          <w:rPr>
            <w:rStyle w:val="Hyperlink"/>
            <w:sz w:val="24"/>
            <w:szCs w:val="24"/>
          </w:rPr>
          <w:t>GitHub - Wikipedia</w:t>
        </w:r>
      </w:hyperlink>
    </w:p>
    <w:p w14:paraId="007B703D" w14:textId="608C1E63" w:rsidR="00FC4144" w:rsidRPr="00A16F3D" w:rsidRDefault="00FC4144" w:rsidP="001C5883">
      <w:pPr>
        <w:rPr>
          <w:sz w:val="24"/>
          <w:szCs w:val="24"/>
        </w:rPr>
      </w:pPr>
      <w:r w:rsidRPr="00A16F3D">
        <w:rPr>
          <w:rStyle w:val="Hyperlink"/>
          <w:sz w:val="24"/>
          <w:szCs w:val="24"/>
        </w:rPr>
        <w:t xml:space="preserve">[6] Information on FactoryTalk Optix - </w:t>
      </w:r>
      <w:hyperlink r:id="rId16" w:history="1">
        <w:r w:rsidRPr="00A16F3D">
          <w:rPr>
            <w:rStyle w:val="Hyperlink"/>
            <w:sz w:val="24"/>
            <w:szCs w:val="24"/>
          </w:rPr>
          <w:t>Rockwell Automation Speeds Time to Market for New Industrial Automation Design, Launches FactoryTalk Design Hub | Business Wire</w:t>
        </w:r>
      </w:hyperlink>
    </w:p>
    <w:p w14:paraId="7A769487" w14:textId="769576BB" w:rsidR="005E1BB6" w:rsidRPr="00A16F3D" w:rsidRDefault="005E1BB6" w:rsidP="001C5883">
      <w:pPr>
        <w:rPr>
          <w:sz w:val="24"/>
          <w:szCs w:val="24"/>
        </w:rPr>
      </w:pPr>
      <w:r w:rsidRPr="00A16F3D">
        <w:rPr>
          <w:sz w:val="24"/>
          <w:szCs w:val="24"/>
        </w:rPr>
        <w:t xml:space="preserve">[7] Information on Uniqo - </w:t>
      </w:r>
      <w:hyperlink r:id="rId17" w:history="1">
        <w:r w:rsidRPr="00A16F3D">
          <w:rPr>
            <w:rStyle w:val="Hyperlink"/>
            <w:sz w:val="24"/>
            <w:szCs w:val="24"/>
          </w:rPr>
          <w:t xml:space="preserve">UNIQO Application Software - ASEM </w:t>
        </w:r>
        <w:proofErr w:type="spellStart"/>
        <w:r w:rsidRPr="00A16F3D">
          <w:rPr>
            <w:rStyle w:val="Hyperlink"/>
            <w:sz w:val="24"/>
            <w:szCs w:val="24"/>
          </w:rPr>
          <w:t>S.r.l</w:t>
        </w:r>
        <w:proofErr w:type="spellEnd"/>
        <w:r w:rsidRPr="00A16F3D">
          <w:rPr>
            <w:rStyle w:val="Hyperlink"/>
            <w:sz w:val="24"/>
            <w:szCs w:val="24"/>
          </w:rPr>
          <w:t>. con Socio Unico (asemautomation.com)</w:t>
        </w:r>
      </w:hyperlink>
    </w:p>
    <w:p w14:paraId="5EF8DEAA" w14:textId="7E2672DC" w:rsidR="006C693D" w:rsidRPr="00A16F3D" w:rsidRDefault="006C693D" w:rsidP="001C5883">
      <w:pPr>
        <w:rPr>
          <w:sz w:val="24"/>
          <w:szCs w:val="24"/>
        </w:rPr>
      </w:pPr>
      <w:r w:rsidRPr="00A16F3D">
        <w:rPr>
          <w:sz w:val="24"/>
          <w:szCs w:val="24"/>
        </w:rPr>
        <w:t xml:space="preserve">[8] Information on Visual Studio 2022 - </w:t>
      </w:r>
      <w:hyperlink r:id="rId18" w:anchor=":~:text=A%20fully%2Dfeatured%2C%20extensible%2C,Download%20Visual%20Studio" w:history="1">
        <w:r w:rsidRPr="00A16F3D">
          <w:rPr>
            <w:rStyle w:val="Hyperlink"/>
            <w:sz w:val="24"/>
            <w:szCs w:val="24"/>
          </w:rPr>
          <w:t>Visual Studio 2022 Community Edition – Download Latest Free Version (microsoft.com)</w:t>
        </w:r>
      </w:hyperlink>
    </w:p>
    <w:p w14:paraId="24116473" w14:textId="22A09B98" w:rsidR="008E452D" w:rsidRPr="00A16F3D" w:rsidRDefault="008E452D" w:rsidP="001C5883">
      <w:pPr>
        <w:rPr>
          <w:sz w:val="24"/>
          <w:szCs w:val="24"/>
        </w:rPr>
      </w:pPr>
      <w:r w:rsidRPr="00A16F3D">
        <w:rPr>
          <w:sz w:val="24"/>
          <w:szCs w:val="24"/>
        </w:rPr>
        <w:t xml:space="preserve">[9] Information on StringTemplate 4 - </w:t>
      </w:r>
      <w:hyperlink r:id="rId19" w:history="1">
        <w:r w:rsidRPr="00A16F3D">
          <w:rPr>
            <w:rStyle w:val="Hyperlink"/>
            <w:sz w:val="24"/>
            <w:szCs w:val="24"/>
          </w:rPr>
          <w:t>StringTemplate</w:t>
        </w:r>
      </w:hyperlink>
    </w:p>
    <w:p w14:paraId="6914B0B4" w14:textId="3500579C" w:rsidR="00A16F3D" w:rsidRDefault="00A16F3D" w:rsidP="001C5883">
      <w:pPr>
        <w:rPr>
          <w:sz w:val="24"/>
          <w:szCs w:val="24"/>
        </w:rPr>
      </w:pPr>
      <w:r w:rsidRPr="00A16F3D">
        <w:rPr>
          <w:sz w:val="24"/>
          <w:szCs w:val="24"/>
        </w:rPr>
        <w:t xml:space="preserve">[10] Information on Selenium WebDriver - </w:t>
      </w:r>
      <w:hyperlink r:id="rId20" w:anchor=":~:text=in%20Selenium%204%3F-,What%20is%20Selenium%20WebDriver%3F,language%20to%20create%20test%20scripts." w:history="1">
        <w:r w:rsidRPr="00A16F3D">
          <w:rPr>
            <w:rStyle w:val="Hyperlink"/>
            <w:sz w:val="24"/>
            <w:szCs w:val="24"/>
          </w:rPr>
          <w:t xml:space="preserve">Selenium </w:t>
        </w:r>
        <w:proofErr w:type="spellStart"/>
        <w:r w:rsidRPr="00A16F3D">
          <w:rPr>
            <w:rStyle w:val="Hyperlink"/>
            <w:sz w:val="24"/>
            <w:szCs w:val="24"/>
          </w:rPr>
          <w:t>Webdriver</w:t>
        </w:r>
        <w:proofErr w:type="spellEnd"/>
        <w:r w:rsidRPr="00A16F3D">
          <w:rPr>
            <w:rStyle w:val="Hyperlink"/>
            <w:sz w:val="24"/>
            <w:szCs w:val="24"/>
          </w:rPr>
          <w:t xml:space="preserve"> Tutorial with Examples | </w:t>
        </w:r>
        <w:proofErr w:type="spellStart"/>
        <w:r w:rsidRPr="00A16F3D">
          <w:rPr>
            <w:rStyle w:val="Hyperlink"/>
            <w:sz w:val="24"/>
            <w:szCs w:val="24"/>
          </w:rPr>
          <w:t>BrowserStack</w:t>
        </w:r>
        <w:proofErr w:type="spellEnd"/>
      </w:hyperlink>
    </w:p>
    <w:p w14:paraId="692DBFA1" w14:textId="1E20CE8F" w:rsidR="00694FC3" w:rsidRPr="00694FC3" w:rsidRDefault="00694FC3" w:rsidP="001C5883">
      <w:pPr>
        <w:rPr>
          <w:sz w:val="24"/>
          <w:szCs w:val="24"/>
        </w:rPr>
      </w:pPr>
      <w:r w:rsidRPr="00694FC3">
        <w:rPr>
          <w:sz w:val="24"/>
          <w:szCs w:val="24"/>
        </w:rPr>
        <w:lastRenderedPageBreak/>
        <w:t xml:space="preserve">[11] Information on Specflow - </w:t>
      </w:r>
      <w:hyperlink r:id="rId21" w:history="1">
        <w:r w:rsidRPr="00694FC3">
          <w:rPr>
            <w:rStyle w:val="Hyperlink"/>
            <w:sz w:val="24"/>
            <w:szCs w:val="24"/>
          </w:rPr>
          <w:t xml:space="preserve">SpecFlowWiki/FAQ.md at master · </w:t>
        </w:r>
        <w:proofErr w:type="spellStart"/>
        <w:r w:rsidRPr="00694FC3">
          <w:rPr>
            <w:rStyle w:val="Hyperlink"/>
            <w:sz w:val="24"/>
            <w:szCs w:val="24"/>
          </w:rPr>
          <w:t>SpecFlowOSS</w:t>
        </w:r>
        <w:proofErr w:type="spellEnd"/>
        <w:r w:rsidRPr="00694FC3">
          <w:rPr>
            <w:rStyle w:val="Hyperlink"/>
            <w:sz w:val="24"/>
            <w:szCs w:val="24"/>
          </w:rPr>
          <w:t>/</w:t>
        </w:r>
        <w:proofErr w:type="spellStart"/>
        <w:r w:rsidRPr="00694FC3">
          <w:rPr>
            <w:rStyle w:val="Hyperlink"/>
            <w:sz w:val="24"/>
            <w:szCs w:val="24"/>
          </w:rPr>
          <w:t>SpecFlowWiki</w:t>
        </w:r>
        <w:proofErr w:type="spellEnd"/>
        <w:r w:rsidRPr="00694FC3">
          <w:rPr>
            <w:rStyle w:val="Hyperlink"/>
            <w:sz w:val="24"/>
            <w:szCs w:val="24"/>
          </w:rPr>
          <w:t xml:space="preserve"> (github.com)</w:t>
        </w:r>
      </w:hyperlink>
    </w:p>
    <w:p w14:paraId="4D0196A2" w14:textId="77777777" w:rsidR="00A16F3D" w:rsidRDefault="00A16F3D" w:rsidP="001C5883"/>
    <w:p w14:paraId="2FC2BA29" w14:textId="77777777" w:rsidR="008E452D" w:rsidRDefault="008E452D" w:rsidP="001C5883"/>
    <w:p w14:paraId="3ABAA848" w14:textId="77777777" w:rsidR="006C693D" w:rsidRDefault="006C693D" w:rsidP="001C5883"/>
    <w:p w14:paraId="0AFA9088" w14:textId="77777777" w:rsidR="00FC4144" w:rsidRPr="00B81D18" w:rsidRDefault="00FC4144" w:rsidP="001C5883">
      <w:pPr>
        <w:rPr>
          <w:sz w:val="24"/>
          <w:szCs w:val="24"/>
        </w:rPr>
      </w:pPr>
    </w:p>
    <w:p w14:paraId="4F8D7F30" w14:textId="77777777" w:rsidR="00B81D18" w:rsidRDefault="00B81D18" w:rsidP="001C5883"/>
    <w:p w14:paraId="494468B1" w14:textId="77777777" w:rsidR="00AC4B94" w:rsidRPr="001C5883" w:rsidRDefault="00AC4B94" w:rsidP="001C5883">
      <w:pPr>
        <w:rPr>
          <w:rStyle w:val="Hyperlink"/>
          <w:sz w:val="24"/>
          <w:szCs w:val="24"/>
        </w:rPr>
      </w:pPr>
    </w:p>
    <w:p w14:paraId="3FFF93AF" w14:textId="31EC9AE3" w:rsidR="00B40CE2" w:rsidRPr="00B40CE2" w:rsidRDefault="00B40CE2" w:rsidP="00BC4CEF">
      <w:pPr>
        <w:rPr>
          <w:color w:val="0563C1" w:themeColor="hyperlink"/>
          <w:sz w:val="24"/>
          <w:szCs w:val="24"/>
          <w:u w:val="single"/>
        </w:rPr>
      </w:pPr>
    </w:p>
    <w:sectPr w:rsidR="00B40CE2" w:rsidRPr="00B40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5205"/>
    <w:multiLevelType w:val="hybridMultilevel"/>
    <w:tmpl w:val="E474E3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3770"/>
    <w:multiLevelType w:val="multilevel"/>
    <w:tmpl w:val="EB0E0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E714006"/>
    <w:multiLevelType w:val="multilevel"/>
    <w:tmpl w:val="3B88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3A35913"/>
    <w:multiLevelType w:val="hybridMultilevel"/>
    <w:tmpl w:val="DF2083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5C70"/>
    <w:multiLevelType w:val="hybridMultilevel"/>
    <w:tmpl w:val="D62AC3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28CD"/>
    <w:multiLevelType w:val="multilevel"/>
    <w:tmpl w:val="3B88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010937364">
    <w:abstractNumId w:val="3"/>
  </w:num>
  <w:num w:numId="2" w16cid:durableId="582181120">
    <w:abstractNumId w:val="1"/>
  </w:num>
  <w:num w:numId="3" w16cid:durableId="1539316314">
    <w:abstractNumId w:val="5"/>
  </w:num>
  <w:num w:numId="4" w16cid:durableId="1168669660">
    <w:abstractNumId w:val="4"/>
  </w:num>
  <w:num w:numId="5" w16cid:durableId="1596326645">
    <w:abstractNumId w:val="0"/>
  </w:num>
  <w:num w:numId="6" w16cid:durableId="1738671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2"/>
    <w:rsid w:val="00006F03"/>
    <w:rsid w:val="00035912"/>
    <w:rsid w:val="00041C90"/>
    <w:rsid w:val="00044F62"/>
    <w:rsid w:val="00060245"/>
    <w:rsid w:val="00066580"/>
    <w:rsid w:val="000749FB"/>
    <w:rsid w:val="000C37C4"/>
    <w:rsid w:val="001127F9"/>
    <w:rsid w:val="00112CFA"/>
    <w:rsid w:val="00125CE0"/>
    <w:rsid w:val="0013028D"/>
    <w:rsid w:val="00130D51"/>
    <w:rsid w:val="00160841"/>
    <w:rsid w:val="00172AF7"/>
    <w:rsid w:val="00172E97"/>
    <w:rsid w:val="00181E72"/>
    <w:rsid w:val="00186FCA"/>
    <w:rsid w:val="001C047E"/>
    <w:rsid w:val="001C5883"/>
    <w:rsid w:val="001D1071"/>
    <w:rsid w:val="001D3D02"/>
    <w:rsid w:val="001D3F95"/>
    <w:rsid w:val="001D6CE2"/>
    <w:rsid w:val="001E539A"/>
    <w:rsid w:val="001E7E72"/>
    <w:rsid w:val="001F26E6"/>
    <w:rsid w:val="002119A3"/>
    <w:rsid w:val="00215FA7"/>
    <w:rsid w:val="00217CCA"/>
    <w:rsid w:val="00225F26"/>
    <w:rsid w:val="00227BCF"/>
    <w:rsid w:val="00252C05"/>
    <w:rsid w:val="002F4A73"/>
    <w:rsid w:val="003243BA"/>
    <w:rsid w:val="00337727"/>
    <w:rsid w:val="00342F51"/>
    <w:rsid w:val="00346E43"/>
    <w:rsid w:val="00350E91"/>
    <w:rsid w:val="00353B5C"/>
    <w:rsid w:val="0036457C"/>
    <w:rsid w:val="00365B3D"/>
    <w:rsid w:val="00367240"/>
    <w:rsid w:val="00367857"/>
    <w:rsid w:val="003818EF"/>
    <w:rsid w:val="003957B4"/>
    <w:rsid w:val="003A7487"/>
    <w:rsid w:val="003D466B"/>
    <w:rsid w:val="003E4A9A"/>
    <w:rsid w:val="003E6FB7"/>
    <w:rsid w:val="004001E2"/>
    <w:rsid w:val="0040194B"/>
    <w:rsid w:val="00404D8F"/>
    <w:rsid w:val="004060D5"/>
    <w:rsid w:val="00424261"/>
    <w:rsid w:val="004358BA"/>
    <w:rsid w:val="00453682"/>
    <w:rsid w:val="004A4480"/>
    <w:rsid w:val="004A52AA"/>
    <w:rsid w:val="004C0D83"/>
    <w:rsid w:val="004C2051"/>
    <w:rsid w:val="00510C62"/>
    <w:rsid w:val="005377D9"/>
    <w:rsid w:val="00544DD4"/>
    <w:rsid w:val="005704E0"/>
    <w:rsid w:val="005763E2"/>
    <w:rsid w:val="005775FD"/>
    <w:rsid w:val="005903E1"/>
    <w:rsid w:val="00590805"/>
    <w:rsid w:val="005B6310"/>
    <w:rsid w:val="005C5213"/>
    <w:rsid w:val="005C78F0"/>
    <w:rsid w:val="005D3471"/>
    <w:rsid w:val="005D7954"/>
    <w:rsid w:val="005E1BB6"/>
    <w:rsid w:val="005F0321"/>
    <w:rsid w:val="005F249E"/>
    <w:rsid w:val="005F5540"/>
    <w:rsid w:val="00664355"/>
    <w:rsid w:val="00667315"/>
    <w:rsid w:val="006868CF"/>
    <w:rsid w:val="00686B7F"/>
    <w:rsid w:val="00694FC3"/>
    <w:rsid w:val="006C693D"/>
    <w:rsid w:val="006D10EC"/>
    <w:rsid w:val="00702D2B"/>
    <w:rsid w:val="00705916"/>
    <w:rsid w:val="00705D17"/>
    <w:rsid w:val="0071700C"/>
    <w:rsid w:val="00717531"/>
    <w:rsid w:val="00720C78"/>
    <w:rsid w:val="00723A5F"/>
    <w:rsid w:val="007565AE"/>
    <w:rsid w:val="00756DCA"/>
    <w:rsid w:val="00765A28"/>
    <w:rsid w:val="00772193"/>
    <w:rsid w:val="0079737D"/>
    <w:rsid w:val="007B78A1"/>
    <w:rsid w:val="00805B96"/>
    <w:rsid w:val="0080739B"/>
    <w:rsid w:val="00813808"/>
    <w:rsid w:val="00814439"/>
    <w:rsid w:val="00822CA4"/>
    <w:rsid w:val="0083737F"/>
    <w:rsid w:val="0084338B"/>
    <w:rsid w:val="00865350"/>
    <w:rsid w:val="00870466"/>
    <w:rsid w:val="00872C60"/>
    <w:rsid w:val="00885015"/>
    <w:rsid w:val="008854D0"/>
    <w:rsid w:val="008876F6"/>
    <w:rsid w:val="00892E57"/>
    <w:rsid w:val="008E452D"/>
    <w:rsid w:val="008E72E2"/>
    <w:rsid w:val="008F261A"/>
    <w:rsid w:val="00916877"/>
    <w:rsid w:val="00920F5F"/>
    <w:rsid w:val="00922049"/>
    <w:rsid w:val="0092757A"/>
    <w:rsid w:val="00954F10"/>
    <w:rsid w:val="009600DB"/>
    <w:rsid w:val="00971A4C"/>
    <w:rsid w:val="00983DDB"/>
    <w:rsid w:val="009A1067"/>
    <w:rsid w:val="009D06CC"/>
    <w:rsid w:val="009E0C1A"/>
    <w:rsid w:val="00A00A5A"/>
    <w:rsid w:val="00A16F3D"/>
    <w:rsid w:val="00A319E6"/>
    <w:rsid w:val="00A440BB"/>
    <w:rsid w:val="00A5635F"/>
    <w:rsid w:val="00A72EAE"/>
    <w:rsid w:val="00A73464"/>
    <w:rsid w:val="00A73FE3"/>
    <w:rsid w:val="00A80286"/>
    <w:rsid w:val="00AC4B94"/>
    <w:rsid w:val="00AE40D7"/>
    <w:rsid w:val="00B06E1F"/>
    <w:rsid w:val="00B40CE2"/>
    <w:rsid w:val="00B52B06"/>
    <w:rsid w:val="00B60DE2"/>
    <w:rsid w:val="00B63B2B"/>
    <w:rsid w:val="00B81D18"/>
    <w:rsid w:val="00B9066B"/>
    <w:rsid w:val="00B9360C"/>
    <w:rsid w:val="00B97793"/>
    <w:rsid w:val="00BA5D8A"/>
    <w:rsid w:val="00BB5D47"/>
    <w:rsid w:val="00BC4CEF"/>
    <w:rsid w:val="00BC74B4"/>
    <w:rsid w:val="00BD00DF"/>
    <w:rsid w:val="00BE6D60"/>
    <w:rsid w:val="00C1080F"/>
    <w:rsid w:val="00C25CE0"/>
    <w:rsid w:val="00C35D26"/>
    <w:rsid w:val="00C557D1"/>
    <w:rsid w:val="00C63D6D"/>
    <w:rsid w:val="00C672D4"/>
    <w:rsid w:val="00C86438"/>
    <w:rsid w:val="00C87E8F"/>
    <w:rsid w:val="00C92D77"/>
    <w:rsid w:val="00C93BB2"/>
    <w:rsid w:val="00CB5F95"/>
    <w:rsid w:val="00CB7C39"/>
    <w:rsid w:val="00CC2700"/>
    <w:rsid w:val="00CE783A"/>
    <w:rsid w:val="00D07008"/>
    <w:rsid w:val="00D07355"/>
    <w:rsid w:val="00D0739B"/>
    <w:rsid w:val="00D1539A"/>
    <w:rsid w:val="00D21045"/>
    <w:rsid w:val="00D22144"/>
    <w:rsid w:val="00D23AE3"/>
    <w:rsid w:val="00D25748"/>
    <w:rsid w:val="00D25CE9"/>
    <w:rsid w:val="00D6062B"/>
    <w:rsid w:val="00D6138E"/>
    <w:rsid w:val="00D627F4"/>
    <w:rsid w:val="00DC2516"/>
    <w:rsid w:val="00DC5044"/>
    <w:rsid w:val="00DF3A2E"/>
    <w:rsid w:val="00E05B57"/>
    <w:rsid w:val="00E23C14"/>
    <w:rsid w:val="00E3705A"/>
    <w:rsid w:val="00E4404C"/>
    <w:rsid w:val="00E5746C"/>
    <w:rsid w:val="00E71626"/>
    <w:rsid w:val="00EA098B"/>
    <w:rsid w:val="00EA3962"/>
    <w:rsid w:val="00EB0797"/>
    <w:rsid w:val="00ED4AE2"/>
    <w:rsid w:val="00EE7F89"/>
    <w:rsid w:val="00EF3B80"/>
    <w:rsid w:val="00F152EB"/>
    <w:rsid w:val="00F6085C"/>
    <w:rsid w:val="00FA279B"/>
    <w:rsid w:val="00FC40B1"/>
    <w:rsid w:val="00FC4144"/>
    <w:rsid w:val="00FC632C"/>
    <w:rsid w:val="00FD5E3F"/>
    <w:rsid w:val="00FF3A9D"/>
    <w:rsid w:val="00FF3F0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B820"/>
  <w15:chartTrackingRefBased/>
  <w15:docId w15:val="{C96931F2-7522-48FA-993C-F3B6ABC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4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152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2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2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626"/>
    <w:pPr>
      <w:ind w:left="720"/>
      <w:contextualSpacing/>
    </w:pPr>
  </w:style>
  <w:style w:type="table" w:styleId="TableGrid">
    <w:name w:val="Table Grid"/>
    <w:basedOn w:val="TableNormal"/>
    <w:uiPriority w:val="39"/>
    <w:rsid w:val="00E7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7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588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04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niqo.asem.it/help/en/csharp/netlogic/Index.html" TargetMode="External"/><Relationship Id="rId18" Type="http://schemas.openxmlformats.org/officeDocument/2006/relationships/hyperlink" Target="https://visualstudio.microsoft.com/vs/commun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pecFlowOSS/SpecFlowWiki/blob/master/FAQ.m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_Sharp_(programming_language)" TargetMode="External"/><Relationship Id="rId17" Type="http://schemas.openxmlformats.org/officeDocument/2006/relationships/hyperlink" Target="https://www.asemautomation.com/en/products/242/uniq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usinesswire.com/news/home/20221013005225/en/Rockwell-Automation-Speeds-Time-to-Market-for-New-Industrial-Automation-Design-Launches-FactoryTalk-Design-Hub" TargetMode="External"/><Relationship Id="rId20" Type="http://schemas.openxmlformats.org/officeDocument/2006/relationships/hyperlink" Target="https://www.browserstack.com/guide/selenium-webdriver-tutori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ockwellautomation.com/en-us/products/software/factorytalk/opti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itHu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stringtemplat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-sc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5535-7855-49AE-BE97-25EE403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ATOWSKI, KACPER</dc:creator>
  <cp:keywords/>
  <dc:description/>
  <cp:lastModifiedBy>PONIATOWSKI, KACPER</cp:lastModifiedBy>
  <cp:revision>200</cp:revision>
  <dcterms:created xsi:type="dcterms:W3CDTF">2022-10-20T16:36:00Z</dcterms:created>
  <dcterms:modified xsi:type="dcterms:W3CDTF">2022-10-28T11:44:00Z</dcterms:modified>
</cp:coreProperties>
</file>